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DF6" w:rsidRPr="00702DF6" w:rsidRDefault="00702DF6" w:rsidP="00702DF6">
      <w:pPr>
        <w:widowControl/>
        <w:suppressAutoHyphens/>
        <w:autoSpaceDE/>
        <w:autoSpaceDN/>
        <w:adjustRightInd/>
        <w:jc w:val="both"/>
        <w:rPr>
          <w:sz w:val="28"/>
          <w:lang w:eastAsia="ar-SA"/>
        </w:rPr>
      </w:pPr>
    </w:p>
    <w:p w:rsidR="00E91FCC" w:rsidRPr="00E91FCC" w:rsidRDefault="00E91FCC" w:rsidP="00E91FCC">
      <w:pPr>
        <w:widowControl/>
        <w:suppressAutoHyphens/>
        <w:autoSpaceDE/>
        <w:autoSpaceDN/>
        <w:adjustRightInd/>
        <w:jc w:val="right"/>
        <w:rPr>
          <w:sz w:val="28"/>
          <w:szCs w:val="28"/>
          <w:lang w:eastAsia="ar-SA"/>
        </w:rPr>
      </w:pPr>
      <w:r w:rsidRPr="00E91FC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E44320B" wp14:editId="394091C9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1FCC" w:rsidRPr="00E91FCC" w:rsidRDefault="00E91FCC" w:rsidP="00E91FCC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E91FCC">
        <w:rPr>
          <w:sz w:val="28"/>
          <w:szCs w:val="28"/>
          <w:lang w:eastAsia="en-US"/>
        </w:rPr>
        <w:t>МУНИЦИПАЛЬНОЕ ОБРАЗОВАНИЕ</w:t>
      </w:r>
    </w:p>
    <w:p w:rsidR="00E91FCC" w:rsidRPr="00E91FCC" w:rsidRDefault="00E91FCC" w:rsidP="00E91FCC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E91FCC">
        <w:rPr>
          <w:sz w:val="28"/>
          <w:szCs w:val="28"/>
          <w:lang w:eastAsia="en-US"/>
        </w:rPr>
        <w:t>ХАНТЫ-МАНСИЙСКИЙ РАЙОН</w:t>
      </w:r>
    </w:p>
    <w:p w:rsidR="00E91FCC" w:rsidRPr="00E91FCC" w:rsidRDefault="00E91FCC" w:rsidP="00E91FCC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E91FCC">
        <w:rPr>
          <w:sz w:val="28"/>
          <w:szCs w:val="28"/>
          <w:lang w:eastAsia="en-US"/>
        </w:rPr>
        <w:t>Ханты-Мансийский автономный округ – Югра</w:t>
      </w:r>
    </w:p>
    <w:p w:rsidR="00E91FCC" w:rsidRPr="00E91FCC" w:rsidRDefault="00E91FCC" w:rsidP="00E91FCC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:rsidR="00E91FCC" w:rsidRPr="00E91FCC" w:rsidRDefault="00E91FCC" w:rsidP="00E91FCC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E91FCC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E91FCC" w:rsidRPr="00E91FCC" w:rsidRDefault="00E91FCC" w:rsidP="00E91FCC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E91FCC" w:rsidRPr="00E91FCC" w:rsidRDefault="00E91FCC" w:rsidP="00E91FCC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E91FCC">
        <w:rPr>
          <w:b/>
          <w:sz w:val="28"/>
          <w:szCs w:val="28"/>
          <w:lang w:eastAsia="en-US"/>
        </w:rPr>
        <w:t>Р А С П О Р Я Ж Е Н И Е</w:t>
      </w:r>
    </w:p>
    <w:p w:rsidR="00E91FCC" w:rsidRPr="00E91FCC" w:rsidRDefault="00E91FCC" w:rsidP="00E91FCC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:rsidR="00E91FCC" w:rsidRPr="00E91FCC" w:rsidRDefault="00E91FCC" w:rsidP="00E91FCC">
      <w:pPr>
        <w:widowControl/>
        <w:autoSpaceDE/>
        <w:autoSpaceDN/>
        <w:adjustRightInd/>
        <w:rPr>
          <w:sz w:val="28"/>
          <w:szCs w:val="28"/>
          <w:lang w:eastAsia="en-US"/>
        </w:rPr>
      </w:pPr>
      <w:r w:rsidRPr="00E91FCC">
        <w:rPr>
          <w:sz w:val="28"/>
          <w:szCs w:val="28"/>
          <w:lang w:eastAsia="en-US"/>
        </w:rPr>
        <w:t xml:space="preserve">от </w:t>
      </w:r>
      <w:r w:rsidR="0054063B">
        <w:rPr>
          <w:sz w:val="28"/>
          <w:szCs w:val="28"/>
          <w:lang w:eastAsia="en-US"/>
        </w:rPr>
        <w:t>06.07.2023</w:t>
      </w:r>
      <w:r w:rsidRPr="00E91FCC">
        <w:rPr>
          <w:sz w:val="28"/>
          <w:szCs w:val="28"/>
          <w:lang w:eastAsia="en-US"/>
        </w:rPr>
        <w:t xml:space="preserve">                                                                                 </w:t>
      </w:r>
      <w:r w:rsidR="0054063B">
        <w:rPr>
          <w:sz w:val="28"/>
          <w:szCs w:val="28"/>
          <w:lang w:eastAsia="en-US"/>
        </w:rPr>
        <w:t xml:space="preserve">          </w:t>
      </w:r>
      <w:r w:rsidRPr="00E91FCC">
        <w:rPr>
          <w:sz w:val="28"/>
          <w:szCs w:val="28"/>
          <w:lang w:eastAsia="en-US"/>
        </w:rPr>
        <w:t xml:space="preserve"> № </w:t>
      </w:r>
      <w:r w:rsidR="0054063B">
        <w:rPr>
          <w:sz w:val="28"/>
          <w:szCs w:val="28"/>
          <w:lang w:eastAsia="en-US"/>
        </w:rPr>
        <w:t>565-р</w:t>
      </w:r>
    </w:p>
    <w:p w:rsidR="00E91FCC" w:rsidRPr="00E91FCC" w:rsidRDefault="00E91FCC" w:rsidP="00E91FCC">
      <w:pPr>
        <w:widowControl/>
        <w:autoSpaceDE/>
        <w:autoSpaceDN/>
        <w:adjustRightInd/>
        <w:rPr>
          <w:i/>
          <w:sz w:val="24"/>
          <w:szCs w:val="24"/>
          <w:lang w:eastAsia="en-US"/>
        </w:rPr>
      </w:pPr>
      <w:r w:rsidRPr="00E91FCC">
        <w:rPr>
          <w:i/>
          <w:sz w:val="24"/>
          <w:szCs w:val="24"/>
          <w:lang w:eastAsia="en-US"/>
        </w:rPr>
        <w:t>г. Ханты-Мансийск</w:t>
      </w:r>
    </w:p>
    <w:p w:rsidR="00DE34D7" w:rsidRPr="00E91FCC" w:rsidRDefault="00DE34D7" w:rsidP="00A55D17">
      <w:pPr>
        <w:rPr>
          <w:sz w:val="28"/>
        </w:rPr>
      </w:pPr>
    </w:p>
    <w:p w:rsidR="00E91FCC" w:rsidRPr="00E91FCC" w:rsidRDefault="00E91FCC" w:rsidP="00E91FCC">
      <w:pPr>
        <w:rPr>
          <w:sz w:val="28"/>
        </w:rPr>
      </w:pPr>
    </w:p>
    <w:p w:rsidR="00566769" w:rsidRPr="00070F11" w:rsidRDefault="00566769" w:rsidP="00E91FCC">
      <w:pPr>
        <w:rPr>
          <w:rFonts w:eastAsia="Calibri"/>
          <w:sz w:val="28"/>
          <w:szCs w:val="28"/>
        </w:rPr>
      </w:pPr>
      <w:r w:rsidRPr="00070F11">
        <w:rPr>
          <w:rFonts w:eastAsia="Calibri"/>
          <w:sz w:val="28"/>
          <w:szCs w:val="28"/>
        </w:rPr>
        <w:t xml:space="preserve">О внесении изменений </w:t>
      </w:r>
      <w:r w:rsidR="00E91FCC">
        <w:rPr>
          <w:rFonts w:eastAsia="Calibri"/>
          <w:sz w:val="28"/>
          <w:szCs w:val="28"/>
        </w:rPr>
        <w:br/>
      </w:r>
      <w:r w:rsidRPr="00070F11">
        <w:rPr>
          <w:rFonts w:eastAsia="Calibri"/>
          <w:sz w:val="28"/>
          <w:szCs w:val="28"/>
        </w:rPr>
        <w:t>в распоряжение</w:t>
      </w:r>
      <w:r w:rsidR="00E91FC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администрации </w:t>
      </w:r>
      <w:r w:rsidR="00E91FCC">
        <w:rPr>
          <w:rFonts w:eastAsia="Calibri"/>
          <w:sz w:val="28"/>
          <w:szCs w:val="28"/>
        </w:rPr>
        <w:br/>
      </w:r>
      <w:r w:rsidRPr="00070F11">
        <w:rPr>
          <w:rFonts w:eastAsia="Calibri"/>
          <w:sz w:val="28"/>
          <w:szCs w:val="28"/>
        </w:rPr>
        <w:t xml:space="preserve">Ханты-Мансийского района </w:t>
      </w:r>
    </w:p>
    <w:p w:rsidR="00566769" w:rsidRPr="00070F11" w:rsidRDefault="00566769" w:rsidP="00E91FCC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03.10.2022 № 1288-р </w:t>
      </w:r>
      <w:r w:rsidR="00E91FCC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«О м</w:t>
      </w:r>
      <w:r w:rsidRPr="00070F11">
        <w:rPr>
          <w:rFonts w:eastAsia="Calibri"/>
          <w:sz w:val="28"/>
          <w:szCs w:val="28"/>
        </w:rPr>
        <w:t>униципально</w:t>
      </w:r>
      <w:r>
        <w:rPr>
          <w:rFonts w:eastAsia="Calibri"/>
          <w:sz w:val="28"/>
          <w:szCs w:val="28"/>
        </w:rPr>
        <w:t>й</w:t>
      </w:r>
      <w:r w:rsidRPr="00070F1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абочей группе</w:t>
      </w:r>
      <w:r w:rsidRPr="00070F11">
        <w:rPr>
          <w:rFonts w:eastAsia="Calibri"/>
          <w:sz w:val="28"/>
          <w:szCs w:val="28"/>
        </w:rPr>
        <w:t>»</w:t>
      </w:r>
    </w:p>
    <w:p w:rsidR="00157F0B" w:rsidRDefault="00157F0B" w:rsidP="00347D85">
      <w:pPr>
        <w:jc w:val="both"/>
        <w:rPr>
          <w:sz w:val="28"/>
          <w:szCs w:val="28"/>
        </w:rPr>
      </w:pPr>
    </w:p>
    <w:p w:rsidR="00702DF6" w:rsidRDefault="00702DF6" w:rsidP="00A55D17">
      <w:pPr>
        <w:jc w:val="both"/>
        <w:rPr>
          <w:sz w:val="28"/>
          <w:szCs w:val="28"/>
        </w:rPr>
      </w:pPr>
    </w:p>
    <w:p w:rsidR="00566769" w:rsidRDefault="00735194" w:rsidP="00566769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целях приведения муниципальных правовых актов</w:t>
      </w:r>
      <w:r>
        <w:rPr>
          <w:rFonts w:eastAsia="Calibri"/>
          <w:sz w:val="28"/>
          <w:szCs w:val="28"/>
        </w:rPr>
        <w:br/>
        <w:t>Ханты-Мансийского района в соответствие с действующим законодательством, в связи с организационно-штатными изменениями</w:t>
      </w:r>
      <w:r>
        <w:rPr>
          <w:rFonts w:eastAsia="Calibri"/>
          <w:sz w:val="28"/>
          <w:szCs w:val="28"/>
        </w:rPr>
        <w:br/>
        <w:t xml:space="preserve">в администрации Ханты-Мансийского района, руководствуясь статьей 32 </w:t>
      </w:r>
      <w:r w:rsidR="00566769">
        <w:rPr>
          <w:rFonts w:eastAsia="Calibri"/>
          <w:sz w:val="28"/>
          <w:szCs w:val="28"/>
        </w:rPr>
        <w:t>Устава Ханты-Мансийского района:</w:t>
      </w:r>
    </w:p>
    <w:p w:rsidR="00502ED6" w:rsidRDefault="00502ED6" w:rsidP="00710224">
      <w:pPr>
        <w:ind w:firstLine="708"/>
        <w:jc w:val="both"/>
        <w:rPr>
          <w:sz w:val="28"/>
          <w:szCs w:val="28"/>
        </w:rPr>
      </w:pPr>
    </w:p>
    <w:p w:rsidR="00F176B3" w:rsidRDefault="00F176B3" w:rsidP="00820C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793E13">
        <w:rPr>
          <w:sz w:val="28"/>
          <w:szCs w:val="28"/>
        </w:rPr>
        <w:t xml:space="preserve">Внести в распоряжение администрации Ханты-Мансийского района от </w:t>
      </w:r>
      <w:r w:rsidR="00347D85">
        <w:rPr>
          <w:sz w:val="28"/>
          <w:szCs w:val="28"/>
        </w:rPr>
        <w:t>03</w:t>
      </w:r>
      <w:r w:rsidR="00793E13">
        <w:rPr>
          <w:sz w:val="28"/>
          <w:szCs w:val="28"/>
        </w:rPr>
        <w:t>.</w:t>
      </w:r>
      <w:r w:rsidR="00347D85">
        <w:rPr>
          <w:sz w:val="28"/>
          <w:szCs w:val="28"/>
        </w:rPr>
        <w:t>10</w:t>
      </w:r>
      <w:r w:rsidR="00793E13">
        <w:rPr>
          <w:sz w:val="28"/>
          <w:szCs w:val="28"/>
        </w:rPr>
        <w:t>.202</w:t>
      </w:r>
      <w:r w:rsidR="00347D85">
        <w:rPr>
          <w:sz w:val="28"/>
          <w:szCs w:val="28"/>
        </w:rPr>
        <w:t>2</w:t>
      </w:r>
      <w:r w:rsidR="00793E13">
        <w:rPr>
          <w:sz w:val="28"/>
          <w:szCs w:val="28"/>
        </w:rPr>
        <w:t xml:space="preserve"> </w:t>
      </w:r>
      <w:r w:rsidR="00AA398B">
        <w:rPr>
          <w:sz w:val="28"/>
          <w:szCs w:val="28"/>
        </w:rPr>
        <w:t>№ </w:t>
      </w:r>
      <w:r w:rsidR="00347D85">
        <w:rPr>
          <w:sz w:val="28"/>
          <w:szCs w:val="28"/>
        </w:rPr>
        <w:t>1288</w:t>
      </w:r>
      <w:r w:rsidR="00793E13">
        <w:rPr>
          <w:sz w:val="28"/>
          <w:szCs w:val="28"/>
        </w:rPr>
        <w:t xml:space="preserve">-р </w:t>
      </w:r>
      <w:r w:rsidR="00566769">
        <w:rPr>
          <w:rFonts w:eastAsia="Calibri"/>
          <w:sz w:val="28"/>
          <w:szCs w:val="28"/>
        </w:rPr>
        <w:t>«О муниципальной рабочей группе</w:t>
      </w:r>
      <w:r w:rsidR="00566769" w:rsidRPr="00070F11">
        <w:rPr>
          <w:rFonts w:eastAsia="Calibri"/>
          <w:sz w:val="28"/>
          <w:szCs w:val="28"/>
        </w:rPr>
        <w:t>»</w:t>
      </w:r>
      <w:r w:rsidR="004565A3">
        <w:rPr>
          <w:rFonts w:eastAsia="Calibri"/>
          <w:sz w:val="28"/>
          <w:szCs w:val="28"/>
        </w:rPr>
        <w:t xml:space="preserve"> </w:t>
      </w:r>
      <w:r w:rsidR="004565A3">
        <w:rPr>
          <w:rFonts w:eastAsia="Calibri"/>
          <w:sz w:val="28"/>
          <w:szCs w:val="28"/>
        </w:rPr>
        <w:br/>
      </w:r>
      <w:r w:rsidR="00E359DE">
        <w:rPr>
          <w:rFonts w:eastAsia="Calibri"/>
          <w:sz w:val="28"/>
          <w:szCs w:val="28"/>
        </w:rPr>
        <w:t xml:space="preserve">(далее – распоряжение) </w:t>
      </w:r>
      <w:r w:rsidR="00793E13">
        <w:rPr>
          <w:sz w:val="28"/>
          <w:szCs w:val="28"/>
        </w:rPr>
        <w:t>следующие изменения:</w:t>
      </w:r>
    </w:p>
    <w:p w:rsidR="007470E6" w:rsidRDefault="007470E6" w:rsidP="00820C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40501">
        <w:rPr>
          <w:sz w:val="28"/>
          <w:szCs w:val="28"/>
        </w:rPr>
        <w:t>Подп</w:t>
      </w:r>
      <w:r>
        <w:rPr>
          <w:sz w:val="28"/>
          <w:szCs w:val="28"/>
        </w:rPr>
        <w:t xml:space="preserve">ункт </w:t>
      </w:r>
      <w:r w:rsidR="0094050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94050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C73351">
        <w:rPr>
          <w:sz w:val="28"/>
          <w:szCs w:val="28"/>
        </w:rPr>
        <w:t xml:space="preserve">пункта 2 распоряжения </w:t>
      </w:r>
      <w:r w:rsidR="00940501">
        <w:rPr>
          <w:sz w:val="28"/>
          <w:szCs w:val="28"/>
        </w:rPr>
        <w:t xml:space="preserve">после слов </w:t>
      </w:r>
      <w:r w:rsidR="00463CD6">
        <w:rPr>
          <w:sz w:val="28"/>
          <w:szCs w:val="28"/>
        </w:rPr>
        <w:br/>
      </w:r>
      <w:r w:rsidR="007144EB">
        <w:rPr>
          <w:sz w:val="28"/>
          <w:szCs w:val="28"/>
        </w:rPr>
        <w:t>«приложению 1</w:t>
      </w:r>
      <w:r w:rsidR="004565A3">
        <w:rPr>
          <w:sz w:val="28"/>
          <w:szCs w:val="28"/>
        </w:rPr>
        <w:t xml:space="preserve">» дополнить словами «к настоящему </w:t>
      </w:r>
      <w:r w:rsidR="00E359DE">
        <w:rPr>
          <w:sz w:val="28"/>
          <w:szCs w:val="28"/>
        </w:rPr>
        <w:t>распоряжени</w:t>
      </w:r>
      <w:r w:rsidR="004565A3">
        <w:rPr>
          <w:sz w:val="28"/>
          <w:szCs w:val="28"/>
        </w:rPr>
        <w:t>ю</w:t>
      </w:r>
      <w:r w:rsidR="0045742E">
        <w:rPr>
          <w:sz w:val="28"/>
          <w:szCs w:val="28"/>
        </w:rPr>
        <w:t>.</w:t>
      </w:r>
      <w:r w:rsidR="004565A3">
        <w:rPr>
          <w:sz w:val="28"/>
          <w:szCs w:val="28"/>
        </w:rPr>
        <w:t>».</w:t>
      </w:r>
    </w:p>
    <w:p w:rsidR="006C0ECF" w:rsidRDefault="004565A3" w:rsidP="00820C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одпункт 2.2 </w:t>
      </w:r>
      <w:r w:rsidR="00C73351">
        <w:rPr>
          <w:sz w:val="28"/>
          <w:szCs w:val="28"/>
        </w:rPr>
        <w:t xml:space="preserve">пункта 2 распоряжения изложить в следующей редакции: </w:t>
      </w:r>
    </w:p>
    <w:p w:rsidR="00060089" w:rsidRDefault="00060089" w:rsidP="00820C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C0ECF">
        <w:rPr>
          <w:sz w:val="28"/>
          <w:szCs w:val="28"/>
        </w:rPr>
        <w:t>1.2.</w:t>
      </w:r>
      <w:r w:rsidR="00E91FCC">
        <w:rPr>
          <w:sz w:val="28"/>
          <w:szCs w:val="28"/>
        </w:rPr>
        <w:t xml:space="preserve"> </w:t>
      </w:r>
      <w:r>
        <w:rPr>
          <w:sz w:val="28"/>
          <w:szCs w:val="28"/>
        </w:rPr>
        <w:t>Персональный состав муниципальной рабочей группы согласно приложению 2</w:t>
      </w:r>
      <w:r w:rsidR="00C73351">
        <w:rPr>
          <w:sz w:val="28"/>
          <w:szCs w:val="28"/>
        </w:rPr>
        <w:t xml:space="preserve"> к настоящему распоряжению</w:t>
      </w:r>
      <w:r w:rsidR="00C42F79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E359DE">
        <w:rPr>
          <w:sz w:val="28"/>
          <w:szCs w:val="28"/>
        </w:rPr>
        <w:t>.</w:t>
      </w:r>
    </w:p>
    <w:p w:rsidR="00E359DE" w:rsidRDefault="00E359DE" w:rsidP="00820C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97070">
        <w:rPr>
          <w:sz w:val="28"/>
          <w:szCs w:val="28"/>
        </w:rPr>
        <w:t>3</w:t>
      </w:r>
      <w:r>
        <w:rPr>
          <w:sz w:val="28"/>
          <w:szCs w:val="28"/>
        </w:rPr>
        <w:t xml:space="preserve">. Пункт </w:t>
      </w:r>
      <w:r w:rsidR="00C73351">
        <w:rPr>
          <w:sz w:val="28"/>
          <w:szCs w:val="28"/>
        </w:rPr>
        <w:t>4</w:t>
      </w:r>
      <w:r>
        <w:rPr>
          <w:sz w:val="28"/>
          <w:szCs w:val="28"/>
        </w:rPr>
        <w:t xml:space="preserve"> распоряжения изложить в следующей редакции:</w:t>
      </w:r>
    </w:p>
    <w:p w:rsidR="00E359DE" w:rsidRPr="00103EBE" w:rsidRDefault="00E359DE" w:rsidP="00E359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C0ECF">
        <w:rPr>
          <w:sz w:val="28"/>
          <w:szCs w:val="28"/>
        </w:rPr>
        <w:t>4.</w:t>
      </w:r>
      <w:r w:rsidR="00E91FCC">
        <w:rPr>
          <w:sz w:val="28"/>
          <w:szCs w:val="28"/>
        </w:rPr>
        <w:t xml:space="preserve"> </w:t>
      </w:r>
      <w:r w:rsidRPr="00103EBE">
        <w:rPr>
          <w:sz w:val="28"/>
          <w:szCs w:val="28"/>
        </w:rPr>
        <w:t xml:space="preserve">Опубликовать настоящее распоряжение в газете «Наш район», </w:t>
      </w:r>
      <w:r w:rsidR="00C42F79">
        <w:rPr>
          <w:sz w:val="28"/>
          <w:szCs w:val="28"/>
        </w:rPr>
        <w:br/>
        <w:t xml:space="preserve">в </w:t>
      </w:r>
      <w:r w:rsidRPr="00103EBE">
        <w:rPr>
          <w:sz w:val="28"/>
          <w:szCs w:val="28"/>
        </w:rPr>
        <w:t>официальном сетевом издании «Наш район Ханты-Мансийский», разместить на официальном сайте администрации Ханты-Мансийского района</w:t>
      </w:r>
      <w:r w:rsidR="00C42F79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103EBE">
        <w:rPr>
          <w:sz w:val="28"/>
          <w:szCs w:val="28"/>
        </w:rPr>
        <w:t>.</w:t>
      </w:r>
    </w:p>
    <w:p w:rsidR="00E359DE" w:rsidRDefault="00E359DE" w:rsidP="00820C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97070">
        <w:rPr>
          <w:sz w:val="28"/>
          <w:szCs w:val="28"/>
        </w:rPr>
        <w:t>4</w:t>
      </w:r>
      <w:r>
        <w:rPr>
          <w:sz w:val="28"/>
          <w:szCs w:val="28"/>
        </w:rPr>
        <w:t xml:space="preserve">. Пункт </w:t>
      </w:r>
      <w:r w:rsidR="00B97070">
        <w:rPr>
          <w:sz w:val="28"/>
          <w:szCs w:val="28"/>
        </w:rPr>
        <w:t>5</w:t>
      </w:r>
      <w:r>
        <w:rPr>
          <w:sz w:val="28"/>
          <w:szCs w:val="28"/>
        </w:rPr>
        <w:t xml:space="preserve"> распоряжения изложить в следующей редакции:</w:t>
      </w:r>
    </w:p>
    <w:p w:rsidR="00E359DE" w:rsidRDefault="00E359DE" w:rsidP="00E359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03EBE">
        <w:rPr>
          <w:sz w:val="28"/>
          <w:szCs w:val="28"/>
        </w:rPr>
        <w:t xml:space="preserve">Контроль за выполнением настоящего распоряжения возложить </w:t>
      </w:r>
      <w:r w:rsidRPr="00103EBE">
        <w:rPr>
          <w:sz w:val="28"/>
          <w:szCs w:val="28"/>
        </w:rPr>
        <w:br/>
        <w:t xml:space="preserve">на заместителя главы Ханты-Мансийского района по социальным </w:t>
      </w:r>
      <w:r w:rsidRPr="00103EBE">
        <w:rPr>
          <w:sz w:val="28"/>
          <w:szCs w:val="28"/>
        </w:rPr>
        <w:lastRenderedPageBreak/>
        <w:t>вопросам Уварову И.А.</w:t>
      </w:r>
      <w:r>
        <w:rPr>
          <w:sz w:val="28"/>
          <w:szCs w:val="28"/>
        </w:rPr>
        <w:t>».</w:t>
      </w:r>
    </w:p>
    <w:p w:rsidR="00CF0FA0" w:rsidRDefault="00CF0FA0" w:rsidP="006C0ECF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Пункт 1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133897">
        <w:rPr>
          <w:sz w:val="28"/>
          <w:szCs w:val="28"/>
        </w:rPr>
        <w:t>приложения 1</w:t>
      </w:r>
      <w:r>
        <w:rPr>
          <w:sz w:val="28"/>
          <w:szCs w:val="28"/>
        </w:rPr>
        <w:t xml:space="preserve"> к распоряжению после слов «частичной мобилизации в Российской Федерации» дополнить словами </w:t>
      </w:r>
      <w:r w:rsidR="00E91FCC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="006C0ECF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>граждан</w:t>
      </w:r>
      <w:r w:rsidR="006C0ECF">
        <w:rPr>
          <w:sz w:val="28"/>
          <w:szCs w:val="28"/>
        </w:rPr>
        <w:t>, проживающих в</w:t>
      </w:r>
      <w:r>
        <w:rPr>
          <w:sz w:val="28"/>
          <w:szCs w:val="28"/>
        </w:rPr>
        <w:t xml:space="preserve"> </w:t>
      </w:r>
      <w:r w:rsidR="00961126">
        <w:rPr>
          <w:sz w:val="28"/>
          <w:szCs w:val="28"/>
        </w:rPr>
        <w:t>Ханты-Мансийско</w:t>
      </w:r>
      <w:r w:rsidR="006C0ECF">
        <w:rPr>
          <w:sz w:val="28"/>
          <w:szCs w:val="28"/>
        </w:rPr>
        <w:t>м</w:t>
      </w:r>
      <w:r w:rsidR="00961126">
        <w:rPr>
          <w:sz w:val="28"/>
          <w:szCs w:val="28"/>
        </w:rPr>
        <w:t xml:space="preserve"> район</w:t>
      </w:r>
      <w:r w:rsidR="006C0ECF">
        <w:rPr>
          <w:sz w:val="28"/>
          <w:szCs w:val="28"/>
        </w:rPr>
        <w:t>е</w:t>
      </w:r>
      <w:r w:rsidR="00961126">
        <w:rPr>
          <w:sz w:val="28"/>
          <w:szCs w:val="28"/>
        </w:rPr>
        <w:t xml:space="preserve">, </w:t>
      </w:r>
      <w:r w:rsidR="006C0ECF">
        <w:rPr>
          <w:sz w:val="28"/>
          <w:szCs w:val="28"/>
        </w:rPr>
        <w:t xml:space="preserve">заключивших контракт о добровольном содействии в выполнении задач, возложенных на Вооруженные Силы Российской Федерации, </w:t>
      </w:r>
      <w:r w:rsidR="00E91FCC">
        <w:rPr>
          <w:sz w:val="28"/>
          <w:szCs w:val="28"/>
        </w:rPr>
        <w:br/>
      </w:r>
      <w:r w:rsidR="006C0ECF">
        <w:rPr>
          <w:sz w:val="28"/>
          <w:szCs w:val="28"/>
        </w:rPr>
        <w:t xml:space="preserve">в ходе специальной военной операции на территориях Украины, </w:t>
      </w:r>
      <w:r w:rsidR="00E91FCC">
        <w:rPr>
          <w:sz w:val="28"/>
          <w:szCs w:val="28"/>
        </w:rPr>
        <w:br/>
      </w:r>
      <w:r w:rsidR="006C0ECF">
        <w:rPr>
          <w:sz w:val="28"/>
          <w:szCs w:val="28"/>
        </w:rPr>
        <w:t>Донецкой Народной Республики, Луганской Народной Республики, Запорожской, Херсонской областей, а также проходящи</w:t>
      </w:r>
      <w:r w:rsidR="006535DD">
        <w:rPr>
          <w:sz w:val="28"/>
          <w:szCs w:val="28"/>
        </w:rPr>
        <w:t>х</w:t>
      </w:r>
      <w:r w:rsidR="006C0ECF">
        <w:rPr>
          <w:sz w:val="28"/>
          <w:szCs w:val="28"/>
        </w:rPr>
        <w:t xml:space="preserve"> военную службу по контракту, заключенному в соответствии с Федеральным </w:t>
      </w:r>
      <w:hyperlink r:id="rId9" w:history="1">
        <w:r w:rsidR="006C0ECF" w:rsidRPr="006C0ECF">
          <w:rPr>
            <w:sz w:val="28"/>
            <w:szCs w:val="28"/>
          </w:rPr>
          <w:t>законом</w:t>
        </w:r>
      </w:hyperlink>
      <w:r w:rsidR="006C0ECF">
        <w:rPr>
          <w:sz w:val="28"/>
          <w:szCs w:val="28"/>
        </w:rPr>
        <w:t xml:space="preserve"> </w:t>
      </w:r>
      <w:r w:rsidR="00E91FCC">
        <w:rPr>
          <w:sz w:val="28"/>
          <w:szCs w:val="28"/>
        </w:rPr>
        <w:br/>
      </w:r>
      <w:r w:rsidR="006C0ECF">
        <w:rPr>
          <w:sz w:val="28"/>
          <w:szCs w:val="28"/>
        </w:rPr>
        <w:t>от 28 марта 1998 года № 53-ФЗ «О воинской обязанности и военной службе»»</w:t>
      </w:r>
      <w:r w:rsidR="006535DD">
        <w:rPr>
          <w:sz w:val="28"/>
          <w:szCs w:val="28"/>
        </w:rPr>
        <w:t>.</w:t>
      </w:r>
    </w:p>
    <w:p w:rsidR="00961126" w:rsidRDefault="00961126" w:rsidP="00E359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Пункт 3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133897">
        <w:rPr>
          <w:sz w:val="28"/>
          <w:szCs w:val="28"/>
        </w:rPr>
        <w:t>приложения 1</w:t>
      </w:r>
      <w:r>
        <w:rPr>
          <w:sz w:val="28"/>
          <w:szCs w:val="28"/>
        </w:rPr>
        <w:t xml:space="preserve"> к распоряжению после слов «Ханты-Мансийского района</w:t>
      </w:r>
      <w:r w:rsidR="00C42F79">
        <w:rPr>
          <w:sz w:val="28"/>
          <w:szCs w:val="28"/>
        </w:rPr>
        <w:t>.</w:t>
      </w:r>
      <w:r>
        <w:rPr>
          <w:sz w:val="28"/>
          <w:szCs w:val="28"/>
        </w:rPr>
        <w:t xml:space="preserve">» дополнить словами «в лице управления </w:t>
      </w:r>
      <w:r w:rsidR="00E91FCC">
        <w:rPr>
          <w:sz w:val="28"/>
          <w:szCs w:val="28"/>
        </w:rPr>
        <w:br/>
      </w:r>
      <w:r>
        <w:rPr>
          <w:sz w:val="28"/>
          <w:szCs w:val="28"/>
        </w:rPr>
        <w:t>по культуре, спорту и социальной политике</w:t>
      </w:r>
      <w:r w:rsidR="00C42F79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E028A1" w:rsidRPr="00103EBE" w:rsidRDefault="00E028A1" w:rsidP="00E359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В абзаце </w:t>
      </w:r>
      <w:r w:rsidR="006535DD">
        <w:rPr>
          <w:sz w:val="28"/>
          <w:szCs w:val="28"/>
        </w:rPr>
        <w:t>четвертом</w:t>
      </w:r>
      <w:r>
        <w:rPr>
          <w:sz w:val="28"/>
          <w:szCs w:val="28"/>
        </w:rPr>
        <w:t xml:space="preserve"> пункта 4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 w:rsidRPr="00133897">
        <w:rPr>
          <w:sz w:val="28"/>
          <w:szCs w:val="28"/>
        </w:rPr>
        <w:t>приложения 1</w:t>
      </w:r>
      <w:r>
        <w:rPr>
          <w:sz w:val="28"/>
          <w:szCs w:val="28"/>
        </w:rPr>
        <w:t xml:space="preserve"> </w:t>
      </w:r>
      <w:r w:rsidR="00E91FCC">
        <w:rPr>
          <w:sz w:val="28"/>
          <w:szCs w:val="28"/>
        </w:rPr>
        <w:br/>
      </w:r>
      <w:r>
        <w:rPr>
          <w:sz w:val="28"/>
          <w:szCs w:val="28"/>
        </w:rPr>
        <w:t>к распоряжению слова «сопровождаемых семей» заменить словами «семей военнослужащих».</w:t>
      </w:r>
    </w:p>
    <w:p w:rsidR="009A50BE" w:rsidRDefault="00B41EBB" w:rsidP="00820C70">
      <w:pPr>
        <w:ind w:firstLine="709"/>
        <w:jc w:val="both"/>
        <w:rPr>
          <w:sz w:val="28"/>
          <w:szCs w:val="28"/>
        </w:rPr>
      </w:pPr>
      <w:r w:rsidRPr="00705D69">
        <w:rPr>
          <w:sz w:val="28"/>
          <w:szCs w:val="28"/>
        </w:rPr>
        <w:t>1.</w:t>
      </w:r>
      <w:r w:rsidR="00E028A1">
        <w:rPr>
          <w:sz w:val="28"/>
          <w:szCs w:val="28"/>
        </w:rPr>
        <w:t>8</w:t>
      </w:r>
      <w:r w:rsidRPr="00705D69">
        <w:rPr>
          <w:sz w:val="28"/>
          <w:szCs w:val="28"/>
        </w:rPr>
        <w:t>. </w:t>
      </w:r>
      <w:r w:rsidR="009A50BE">
        <w:rPr>
          <w:sz w:val="28"/>
          <w:szCs w:val="28"/>
        </w:rPr>
        <w:t xml:space="preserve">Пункт 4 раздела </w:t>
      </w:r>
      <w:r w:rsidR="009A50BE">
        <w:rPr>
          <w:sz w:val="28"/>
          <w:szCs w:val="28"/>
          <w:lang w:val="en-US"/>
        </w:rPr>
        <w:t>II</w:t>
      </w:r>
      <w:r w:rsidR="009A50BE">
        <w:rPr>
          <w:sz w:val="28"/>
          <w:szCs w:val="28"/>
        </w:rPr>
        <w:t xml:space="preserve"> </w:t>
      </w:r>
      <w:r w:rsidR="00FA10CD" w:rsidRPr="00133897">
        <w:rPr>
          <w:sz w:val="28"/>
          <w:szCs w:val="28"/>
        </w:rPr>
        <w:t>приложения 1</w:t>
      </w:r>
      <w:r w:rsidR="00FA10CD">
        <w:rPr>
          <w:sz w:val="28"/>
          <w:szCs w:val="28"/>
        </w:rPr>
        <w:t xml:space="preserve"> </w:t>
      </w:r>
      <w:r w:rsidR="00E028A1">
        <w:rPr>
          <w:sz w:val="28"/>
          <w:szCs w:val="28"/>
        </w:rPr>
        <w:t xml:space="preserve">к распоряжению </w:t>
      </w:r>
      <w:r w:rsidR="009A50BE">
        <w:rPr>
          <w:sz w:val="28"/>
          <w:szCs w:val="28"/>
        </w:rPr>
        <w:t xml:space="preserve">дополнить </w:t>
      </w:r>
      <w:r w:rsidR="00B97070">
        <w:rPr>
          <w:sz w:val="28"/>
          <w:szCs w:val="28"/>
        </w:rPr>
        <w:t>абзацами седьмым и восьмым следующего содержания соответственно</w:t>
      </w:r>
      <w:r w:rsidR="009A50BE">
        <w:rPr>
          <w:sz w:val="28"/>
          <w:szCs w:val="28"/>
        </w:rPr>
        <w:t>:</w:t>
      </w:r>
    </w:p>
    <w:p w:rsidR="009A50BE" w:rsidRDefault="009A50BE" w:rsidP="00820C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рганизация посещения семьями военнослужащих культурных и спортивных мероприятий на территории Ханты-Мансийского автономного округа – Югры;</w:t>
      </w:r>
    </w:p>
    <w:p w:rsidR="00AA398B" w:rsidRDefault="009A50BE" w:rsidP="00820C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работы телефона горячей линии </w:t>
      </w:r>
      <w:r w:rsidR="00C42F79">
        <w:rPr>
          <w:sz w:val="28"/>
          <w:szCs w:val="28"/>
        </w:rPr>
        <w:t xml:space="preserve">8 </w:t>
      </w:r>
      <w:r>
        <w:rPr>
          <w:sz w:val="28"/>
          <w:szCs w:val="28"/>
        </w:rPr>
        <w:t>(3467)</w:t>
      </w:r>
      <w:r w:rsidR="00E91FCC">
        <w:rPr>
          <w:sz w:val="28"/>
          <w:szCs w:val="28"/>
        </w:rPr>
        <w:t xml:space="preserve"> </w:t>
      </w:r>
      <w:r>
        <w:rPr>
          <w:sz w:val="28"/>
          <w:szCs w:val="28"/>
        </w:rPr>
        <w:t>33-73-33</w:t>
      </w:r>
      <w:r w:rsidR="006535DD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B41EBB" w:rsidRPr="002C3245">
        <w:rPr>
          <w:sz w:val="28"/>
          <w:szCs w:val="28"/>
        </w:rPr>
        <w:t>.</w:t>
      </w:r>
    </w:p>
    <w:p w:rsidR="00E028A1" w:rsidRPr="00103EBE" w:rsidRDefault="00E028A1" w:rsidP="00E02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В абзаце </w:t>
      </w:r>
      <w:r w:rsidR="006535DD">
        <w:rPr>
          <w:sz w:val="28"/>
          <w:szCs w:val="28"/>
        </w:rPr>
        <w:t>втором</w:t>
      </w:r>
      <w:r>
        <w:rPr>
          <w:sz w:val="28"/>
          <w:szCs w:val="28"/>
        </w:rPr>
        <w:t xml:space="preserve"> пункта 5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 w:rsidRPr="00133897">
        <w:rPr>
          <w:sz w:val="28"/>
          <w:szCs w:val="28"/>
        </w:rPr>
        <w:t>приложения 1</w:t>
      </w:r>
      <w:r>
        <w:rPr>
          <w:sz w:val="28"/>
          <w:szCs w:val="28"/>
        </w:rPr>
        <w:t xml:space="preserve"> </w:t>
      </w:r>
      <w:r w:rsidR="00E91FCC">
        <w:rPr>
          <w:sz w:val="28"/>
          <w:szCs w:val="28"/>
        </w:rPr>
        <w:br/>
      </w:r>
      <w:r>
        <w:rPr>
          <w:sz w:val="28"/>
          <w:szCs w:val="28"/>
        </w:rPr>
        <w:t xml:space="preserve">к распоряжению </w:t>
      </w:r>
      <w:r w:rsidR="007B5ADC">
        <w:rPr>
          <w:sz w:val="28"/>
          <w:szCs w:val="28"/>
        </w:rPr>
        <w:t xml:space="preserve">слова «мобилизованных граждан» заменить </w:t>
      </w:r>
      <w:r>
        <w:rPr>
          <w:sz w:val="28"/>
          <w:szCs w:val="28"/>
        </w:rPr>
        <w:t>слов</w:t>
      </w:r>
      <w:r w:rsidR="007B5ADC">
        <w:rPr>
          <w:sz w:val="28"/>
          <w:szCs w:val="28"/>
        </w:rPr>
        <w:t>ом</w:t>
      </w:r>
      <w:r>
        <w:rPr>
          <w:sz w:val="28"/>
          <w:szCs w:val="28"/>
        </w:rPr>
        <w:t xml:space="preserve"> «</w:t>
      </w:r>
      <w:r w:rsidR="007B5ADC">
        <w:rPr>
          <w:sz w:val="28"/>
          <w:szCs w:val="28"/>
        </w:rPr>
        <w:t>военнослужащих</w:t>
      </w:r>
      <w:r>
        <w:rPr>
          <w:sz w:val="28"/>
          <w:szCs w:val="28"/>
        </w:rPr>
        <w:t>».</w:t>
      </w:r>
    </w:p>
    <w:p w:rsidR="00F2518C" w:rsidRDefault="003F6962" w:rsidP="00710224">
      <w:pPr>
        <w:ind w:firstLine="708"/>
        <w:jc w:val="both"/>
        <w:rPr>
          <w:sz w:val="28"/>
          <w:szCs w:val="28"/>
        </w:rPr>
      </w:pPr>
      <w:r w:rsidRPr="00133897">
        <w:rPr>
          <w:sz w:val="28"/>
          <w:szCs w:val="28"/>
        </w:rPr>
        <w:t>1.</w:t>
      </w:r>
      <w:r w:rsidR="007B5ADC">
        <w:rPr>
          <w:sz w:val="28"/>
          <w:szCs w:val="28"/>
        </w:rPr>
        <w:t>10</w:t>
      </w:r>
      <w:r w:rsidRPr="00133897">
        <w:rPr>
          <w:sz w:val="28"/>
          <w:szCs w:val="28"/>
        </w:rPr>
        <w:t>. </w:t>
      </w:r>
      <w:r w:rsidR="00FA10CD">
        <w:rPr>
          <w:sz w:val="28"/>
          <w:szCs w:val="28"/>
        </w:rPr>
        <w:t xml:space="preserve">Приложение 2 к распоряжению изложить в </w:t>
      </w:r>
      <w:r w:rsidR="00B97070">
        <w:rPr>
          <w:sz w:val="28"/>
          <w:szCs w:val="28"/>
        </w:rPr>
        <w:t>новой</w:t>
      </w:r>
      <w:r w:rsidR="00566769">
        <w:rPr>
          <w:sz w:val="28"/>
          <w:szCs w:val="28"/>
        </w:rPr>
        <w:t xml:space="preserve"> редакции</w:t>
      </w:r>
      <w:r w:rsidR="00B97070">
        <w:rPr>
          <w:sz w:val="28"/>
          <w:szCs w:val="28"/>
        </w:rPr>
        <w:t xml:space="preserve"> согласно приложению к настоящему распоряжению.</w:t>
      </w:r>
    </w:p>
    <w:p w:rsidR="00463CD6" w:rsidRDefault="00463CD6" w:rsidP="00463CD6">
      <w:pPr>
        <w:ind w:firstLine="708"/>
        <w:jc w:val="both"/>
        <w:rPr>
          <w:sz w:val="28"/>
          <w:szCs w:val="28"/>
        </w:rPr>
      </w:pPr>
      <w:r w:rsidRPr="00133897">
        <w:rPr>
          <w:sz w:val="28"/>
          <w:szCs w:val="28"/>
        </w:rPr>
        <w:t xml:space="preserve">2. Опубликовать настоящее распоряжение в газете «Наш район», </w:t>
      </w:r>
      <w:r w:rsidR="00E91FCC">
        <w:rPr>
          <w:sz w:val="28"/>
          <w:szCs w:val="28"/>
        </w:rPr>
        <w:br/>
      </w:r>
      <w:r w:rsidRPr="00133897">
        <w:rPr>
          <w:sz w:val="28"/>
          <w:szCs w:val="28"/>
        </w:rPr>
        <w:t xml:space="preserve">в официальном сетевом издании «Наш район Ханты-Мансийский», разместить на официальном сайте администрации </w:t>
      </w:r>
      <w:r>
        <w:rPr>
          <w:sz w:val="28"/>
          <w:szCs w:val="28"/>
        </w:rPr>
        <w:t>Ханты-Мансийского района.</w:t>
      </w:r>
    </w:p>
    <w:p w:rsidR="00463CD6" w:rsidRDefault="00463CD6" w:rsidP="00463CD6">
      <w:pPr>
        <w:jc w:val="both"/>
        <w:rPr>
          <w:sz w:val="28"/>
          <w:szCs w:val="28"/>
        </w:rPr>
      </w:pPr>
    </w:p>
    <w:p w:rsidR="00463CD6" w:rsidRDefault="00463CD6" w:rsidP="00463CD6">
      <w:pPr>
        <w:jc w:val="both"/>
        <w:rPr>
          <w:sz w:val="28"/>
          <w:szCs w:val="28"/>
        </w:rPr>
      </w:pPr>
    </w:p>
    <w:p w:rsidR="00463CD6" w:rsidRDefault="00463CD6" w:rsidP="00463CD6">
      <w:pPr>
        <w:jc w:val="both"/>
        <w:rPr>
          <w:sz w:val="28"/>
          <w:szCs w:val="28"/>
        </w:rPr>
      </w:pPr>
    </w:p>
    <w:p w:rsidR="00463CD6" w:rsidRDefault="00463CD6" w:rsidP="00463C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Ханты-Мансийского района </w:t>
      </w:r>
      <w:r>
        <w:rPr>
          <w:sz w:val="28"/>
          <w:szCs w:val="28"/>
        </w:rPr>
        <w:tab/>
        <w:t xml:space="preserve">                                    </w:t>
      </w:r>
      <w:r w:rsidR="00E91F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E91FCC">
        <w:rPr>
          <w:sz w:val="28"/>
          <w:szCs w:val="28"/>
        </w:rPr>
        <w:t>К.Р.</w:t>
      </w:r>
      <w:r>
        <w:rPr>
          <w:sz w:val="28"/>
          <w:szCs w:val="28"/>
        </w:rPr>
        <w:t>Минулин</w:t>
      </w:r>
    </w:p>
    <w:p w:rsidR="00463CD6" w:rsidRDefault="00463CD6" w:rsidP="00710224">
      <w:pPr>
        <w:ind w:firstLine="708"/>
        <w:jc w:val="both"/>
        <w:rPr>
          <w:sz w:val="28"/>
          <w:szCs w:val="28"/>
        </w:rPr>
      </w:pPr>
    </w:p>
    <w:p w:rsidR="00B97070" w:rsidRDefault="00B97070" w:rsidP="00710224">
      <w:pPr>
        <w:ind w:firstLine="708"/>
        <w:jc w:val="both"/>
        <w:rPr>
          <w:sz w:val="28"/>
          <w:szCs w:val="28"/>
        </w:rPr>
      </w:pPr>
    </w:p>
    <w:p w:rsidR="00B97070" w:rsidRDefault="00B97070" w:rsidP="00710224">
      <w:pPr>
        <w:ind w:firstLine="708"/>
        <w:jc w:val="both"/>
        <w:rPr>
          <w:sz w:val="28"/>
          <w:szCs w:val="28"/>
        </w:rPr>
      </w:pPr>
    </w:p>
    <w:p w:rsidR="00B97070" w:rsidRDefault="00B97070" w:rsidP="00710224">
      <w:pPr>
        <w:ind w:firstLine="708"/>
        <w:jc w:val="both"/>
        <w:rPr>
          <w:sz w:val="28"/>
          <w:szCs w:val="28"/>
        </w:rPr>
      </w:pPr>
    </w:p>
    <w:p w:rsidR="00B97070" w:rsidRDefault="00B97070" w:rsidP="00710224">
      <w:pPr>
        <w:ind w:firstLine="708"/>
        <w:jc w:val="both"/>
        <w:rPr>
          <w:sz w:val="28"/>
          <w:szCs w:val="28"/>
        </w:rPr>
      </w:pPr>
    </w:p>
    <w:p w:rsidR="00B97070" w:rsidRDefault="00B97070" w:rsidP="00710224">
      <w:pPr>
        <w:ind w:firstLine="708"/>
        <w:jc w:val="both"/>
        <w:rPr>
          <w:sz w:val="28"/>
          <w:szCs w:val="28"/>
        </w:rPr>
      </w:pPr>
    </w:p>
    <w:p w:rsidR="00B97070" w:rsidRDefault="00B97070" w:rsidP="00710224">
      <w:pPr>
        <w:ind w:firstLine="708"/>
        <w:jc w:val="both"/>
        <w:rPr>
          <w:sz w:val="28"/>
          <w:szCs w:val="28"/>
        </w:rPr>
      </w:pPr>
    </w:p>
    <w:p w:rsidR="00B97070" w:rsidRDefault="00B97070" w:rsidP="00E91FCC">
      <w:pPr>
        <w:jc w:val="both"/>
        <w:rPr>
          <w:sz w:val="28"/>
          <w:szCs w:val="28"/>
        </w:rPr>
      </w:pPr>
    </w:p>
    <w:p w:rsidR="00566769" w:rsidRDefault="00566769" w:rsidP="00566769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ложение </w:t>
      </w:r>
    </w:p>
    <w:p w:rsidR="00566769" w:rsidRDefault="00566769" w:rsidP="00566769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 распоряжению администрации </w:t>
      </w:r>
    </w:p>
    <w:p w:rsidR="00566769" w:rsidRDefault="00566769" w:rsidP="00566769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Ханты-Мансийского района</w:t>
      </w:r>
    </w:p>
    <w:p w:rsidR="00566769" w:rsidRDefault="00566769" w:rsidP="0054063B">
      <w:pPr>
        <w:ind w:left="4248" w:firstLine="708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</w:t>
      </w:r>
      <w:r w:rsidR="00E91FCC">
        <w:rPr>
          <w:rFonts w:eastAsia="Calibri"/>
          <w:sz w:val="28"/>
          <w:szCs w:val="28"/>
        </w:rPr>
        <w:t xml:space="preserve"> </w:t>
      </w:r>
      <w:r w:rsidR="0054063B">
        <w:rPr>
          <w:rFonts w:eastAsia="Calibri"/>
          <w:sz w:val="28"/>
          <w:szCs w:val="28"/>
        </w:rPr>
        <w:t>06.07.2023</w:t>
      </w:r>
      <w:r>
        <w:rPr>
          <w:rFonts w:eastAsia="Calibri"/>
          <w:sz w:val="28"/>
          <w:szCs w:val="28"/>
        </w:rPr>
        <w:t xml:space="preserve"> №</w:t>
      </w:r>
      <w:r w:rsidR="0054063B">
        <w:rPr>
          <w:rFonts w:eastAsia="Calibri"/>
          <w:sz w:val="28"/>
          <w:szCs w:val="28"/>
        </w:rPr>
        <w:t xml:space="preserve"> 565-р</w:t>
      </w:r>
      <w:bookmarkStart w:id="0" w:name="_GoBack"/>
      <w:bookmarkEnd w:id="0"/>
    </w:p>
    <w:p w:rsidR="00E359DE" w:rsidRDefault="00E359DE" w:rsidP="00566769">
      <w:pPr>
        <w:jc w:val="center"/>
        <w:rPr>
          <w:rFonts w:eastAsia="Calibri"/>
          <w:sz w:val="28"/>
          <w:szCs w:val="28"/>
        </w:rPr>
      </w:pPr>
    </w:p>
    <w:p w:rsidR="00566769" w:rsidRDefault="00852617" w:rsidP="00566769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рсональный с</w:t>
      </w:r>
      <w:r w:rsidR="00566769">
        <w:rPr>
          <w:rFonts w:eastAsia="Calibri"/>
          <w:sz w:val="28"/>
          <w:szCs w:val="28"/>
        </w:rPr>
        <w:t xml:space="preserve">остав </w:t>
      </w:r>
    </w:p>
    <w:p w:rsidR="00566769" w:rsidRDefault="00566769" w:rsidP="00566769">
      <w:pPr>
        <w:jc w:val="center"/>
        <w:rPr>
          <w:w w:val="105"/>
          <w:sz w:val="28"/>
          <w:szCs w:val="28"/>
        </w:rPr>
      </w:pPr>
      <w:r>
        <w:rPr>
          <w:rFonts w:eastAsia="Calibri"/>
          <w:sz w:val="28"/>
          <w:szCs w:val="28"/>
        </w:rPr>
        <w:t>муниципальной рабочей группы</w:t>
      </w:r>
    </w:p>
    <w:p w:rsidR="00566769" w:rsidRDefault="00566769" w:rsidP="00566769">
      <w:pPr>
        <w:jc w:val="center"/>
        <w:rPr>
          <w:w w:val="105"/>
          <w:sz w:val="28"/>
          <w:szCs w:val="28"/>
        </w:rPr>
      </w:pPr>
    </w:p>
    <w:p w:rsidR="00566769" w:rsidRDefault="00852617" w:rsidP="005667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рова Ирина Александровна </w:t>
      </w:r>
      <w:r w:rsidR="00E91FCC">
        <w:rPr>
          <w:sz w:val="28"/>
          <w:szCs w:val="28"/>
        </w:rPr>
        <w:t>–</w:t>
      </w:r>
      <w:r>
        <w:rPr>
          <w:sz w:val="28"/>
          <w:szCs w:val="28"/>
        </w:rPr>
        <w:t xml:space="preserve"> заместитель главы </w:t>
      </w:r>
      <w:r w:rsidR="00E91FCC">
        <w:rPr>
          <w:sz w:val="28"/>
          <w:szCs w:val="28"/>
        </w:rPr>
        <w:br/>
      </w:r>
      <w:r>
        <w:rPr>
          <w:sz w:val="28"/>
          <w:szCs w:val="28"/>
        </w:rPr>
        <w:t>Ханты-Мансийского района по социальным вопросам, п</w:t>
      </w:r>
      <w:r w:rsidR="00566769">
        <w:rPr>
          <w:sz w:val="28"/>
          <w:szCs w:val="28"/>
        </w:rPr>
        <w:t>редседатель рабочей группы</w:t>
      </w:r>
    </w:p>
    <w:p w:rsidR="00566769" w:rsidRDefault="00566769" w:rsidP="00566769">
      <w:pPr>
        <w:ind w:firstLine="708"/>
        <w:jc w:val="both"/>
        <w:rPr>
          <w:sz w:val="28"/>
          <w:szCs w:val="28"/>
        </w:rPr>
      </w:pPr>
    </w:p>
    <w:p w:rsidR="00566769" w:rsidRDefault="001B14D5" w:rsidP="005667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твицкий Александр Владимирович </w:t>
      </w:r>
      <w:r w:rsidR="00E91FCC">
        <w:rPr>
          <w:sz w:val="28"/>
          <w:szCs w:val="28"/>
        </w:rPr>
        <w:t>–</w:t>
      </w:r>
      <w:r>
        <w:rPr>
          <w:sz w:val="28"/>
          <w:szCs w:val="28"/>
        </w:rPr>
        <w:t xml:space="preserve"> заместитель главы </w:t>
      </w:r>
      <w:r w:rsidR="00E91FCC">
        <w:rPr>
          <w:sz w:val="28"/>
          <w:szCs w:val="28"/>
        </w:rPr>
        <w:br/>
      </w:r>
      <w:r>
        <w:rPr>
          <w:sz w:val="28"/>
          <w:szCs w:val="28"/>
        </w:rPr>
        <w:t xml:space="preserve">Ханты-Мансийского района, директор департамента имущественных и земельных отношений, </w:t>
      </w:r>
      <w:r w:rsidR="00566769">
        <w:rPr>
          <w:sz w:val="28"/>
          <w:szCs w:val="28"/>
        </w:rPr>
        <w:t xml:space="preserve">заместитель председателя рабочей группы </w:t>
      </w:r>
    </w:p>
    <w:p w:rsidR="00566769" w:rsidRDefault="00566769" w:rsidP="00566769">
      <w:pPr>
        <w:ind w:firstLine="708"/>
        <w:jc w:val="both"/>
        <w:rPr>
          <w:sz w:val="28"/>
          <w:szCs w:val="28"/>
        </w:rPr>
      </w:pPr>
    </w:p>
    <w:p w:rsidR="00566769" w:rsidRDefault="001B14D5" w:rsidP="005667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келова Светлана Викторовна </w:t>
      </w:r>
      <w:r w:rsidR="00E91FC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9149B">
        <w:rPr>
          <w:sz w:val="28"/>
          <w:szCs w:val="28"/>
        </w:rPr>
        <w:t xml:space="preserve">консультант управления </w:t>
      </w:r>
      <w:r w:rsidR="00E91FCC">
        <w:rPr>
          <w:sz w:val="28"/>
          <w:szCs w:val="28"/>
        </w:rPr>
        <w:br/>
      </w:r>
      <w:r w:rsidR="0029149B">
        <w:rPr>
          <w:sz w:val="28"/>
          <w:szCs w:val="28"/>
        </w:rPr>
        <w:t xml:space="preserve">по культуре, спорту и социальной политике администрации </w:t>
      </w:r>
      <w:r w:rsidR="00E91FCC">
        <w:rPr>
          <w:sz w:val="28"/>
          <w:szCs w:val="28"/>
        </w:rPr>
        <w:br/>
      </w:r>
      <w:r w:rsidR="0029149B">
        <w:rPr>
          <w:sz w:val="28"/>
          <w:szCs w:val="28"/>
        </w:rPr>
        <w:t xml:space="preserve">Ханты-Мансийского района, </w:t>
      </w:r>
      <w:r w:rsidR="00566769">
        <w:rPr>
          <w:sz w:val="28"/>
          <w:szCs w:val="28"/>
        </w:rPr>
        <w:t xml:space="preserve">секретарь рабочей группы </w:t>
      </w:r>
    </w:p>
    <w:p w:rsidR="00566769" w:rsidRDefault="00566769" w:rsidP="00566769">
      <w:pPr>
        <w:ind w:firstLine="708"/>
        <w:jc w:val="both"/>
        <w:rPr>
          <w:sz w:val="28"/>
          <w:szCs w:val="28"/>
        </w:rPr>
      </w:pPr>
    </w:p>
    <w:p w:rsidR="00566769" w:rsidRDefault="00031093" w:rsidP="005667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бцов Андрей Валентинович </w:t>
      </w:r>
      <w:r w:rsidR="00E91FCC">
        <w:rPr>
          <w:sz w:val="28"/>
          <w:szCs w:val="28"/>
        </w:rPr>
        <w:t>–</w:t>
      </w:r>
      <w:r>
        <w:rPr>
          <w:sz w:val="28"/>
          <w:szCs w:val="28"/>
        </w:rPr>
        <w:t xml:space="preserve"> консультант отдела специальных мероприятий управления специальных мероприятий и организации профилактики правонарушений</w:t>
      </w:r>
      <w:r w:rsidR="00A0255C">
        <w:rPr>
          <w:sz w:val="28"/>
          <w:szCs w:val="28"/>
        </w:rPr>
        <w:t xml:space="preserve"> администрации Ханты-Мансийского района</w:t>
      </w:r>
      <w:r>
        <w:rPr>
          <w:sz w:val="28"/>
          <w:szCs w:val="28"/>
        </w:rPr>
        <w:t xml:space="preserve">, </w:t>
      </w:r>
      <w:r w:rsidR="00566769">
        <w:rPr>
          <w:sz w:val="28"/>
          <w:szCs w:val="28"/>
        </w:rPr>
        <w:t xml:space="preserve">секретарь рабочей группы (резервный состав)  </w:t>
      </w:r>
    </w:p>
    <w:p w:rsidR="00566769" w:rsidRDefault="00566769" w:rsidP="00566769">
      <w:pPr>
        <w:ind w:firstLine="708"/>
        <w:jc w:val="both"/>
        <w:rPr>
          <w:sz w:val="28"/>
          <w:szCs w:val="28"/>
        </w:rPr>
      </w:pPr>
    </w:p>
    <w:p w:rsidR="00566769" w:rsidRDefault="00566769" w:rsidP="005667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лены</w:t>
      </w:r>
      <w:r w:rsidR="001C5324">
        <w:rPr>
          <w:sz w:val="28"/>
          <w:szCs w:val="28"/>
        </w:rPr>
        <w:t xml:space="preserve"> рабочей группы</w:t>
      </w:r>
      <w:r>
        <w:rPr>
          <w:sz w:val="28"/>
          <w:szCs w:val="28"/>
        </w:rPr>
        <w:t>:</w:t>
      </w:r>
    </w:p>
    <w:p w:rsidR="00566769" w:rsidRDefault="00566769" w:rsidP="00566769">
      <w:pPr>
        <w:ind w:firstLine="708"/>
        <w:jc w:val="both"/>
        <w:rPr>
          <w:sz w:val="28"/>
          <w:szCs w:val="28"/>
        </w:rPr>
      </w:pPr>
    </w:p>
    <w:p w:rsidR="00566769" w:rsidRDefault="00031093" w:rsidP="00566769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невский</w:t>
      </w:r>
      <w:proofErr w:type="spellEnd"/>
      <w:r>
        <w:rPr>
          <w:sz w:val="28"/>
          <w:szCs w:val="28"/>
        </w:rPr>
        <w:t xml:space="preserve"> Борис Викторович </w:t>
      </w:r>
      <w:r w:rsidR="00E91FC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66769">
        <w:rPr>
          <w:sz w:val="28"/>
          <w:szCs w:val="28"/>
        </w:rPr>
        <w:t xml:space="preserve">заместитель главы </w:t>
      </w:r>
      <w:r w:rsidR="00E91FCC">
        <w:rPr>
          <w:sz w:val="28"/>
          <w:szCs w:val="28"/>
        </w:rPr>
        <w:br/>
      </w:r>
      <w:r w:rsidR="00566769">
        <w:rPr>
          <w:sz w:val="28"/>
          <w:szCs w:val="28"/>
        </w:rPr>
        <w:t>Ханты-Мансийского района</w:t>
      </w:r>
      <w:r w:rsidR="004D7FD2">
        <w:rPr>
          <w:sz w:val="28"/>
          <w:szCs w:val="28"/>
        </w:rPr>
        <w:t xml:space="preserve"> </w:t>
      </w:r>
    </w:p>
    <w:p w:rsidR="004D7FD2" w:rsidRDefault="004D7FD2" w:rsidP="00566769">
      <w:pPr>
        <w:ind w:firstLine="708"/>
        <w:jc w:val="both"/>
        <w:rPr>
          <w:sz w:val="28"/>
          <w:szCs w:val="28"/>
        </w:rPr>
      </w:pPr>
    </w:p>
    <w:p w:rsidR="00566769" w:rsidRDefault="00031093" w:rsidP="00566769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войт</w:t>
      </w:r>
      <w:proofErr w:type="spellEnd"/>
      <w:r>
        <w:rPr>
          <w:sz w:val="28"/>
          <w:szCs w:val="28"/>
        </w:rPr>
        <w:t xml:space="preserve"> Дмитрий Петрович </w:t>
      </w:r>
      <w:r w:rsidR="00E91FC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66769">
        <w:rPr>
          <w:sz w:val="28"/>
          <w:szCs w:val="28"/>
        </w:rPr>
        <w:t xml:space="preserve">заместитель директора департамента имущественных и земельных отношений администрации </w:t>
      </w:r>
      <w:r w:rsidR="00E91FCC">
        <w:rPr>
          <w:sz w:val="28"/>
          <w:szCs w:val="28"/>
        </w:rPr>
        <w:br/>
      </w:r>
      <w:r w:rsidR="00566769">
        <w:rPr>
          <w:sz w:val="28"/>
          <w:szCs w:val="28"/>
        </w:rPr>
        <w:t>Ханты-Мансийского района</w:t>
      </w:r>
    </w:p>
    <w:p w:rsidR="00566769" w:rsidRDefault="00566769" w:rsidP="00566769">
      <w:pPr>
        <w:ind w:firstLine="708"/>
        <w:jc w:val="both"/>
        <w:rPr>
          <w:sz w:val="28"/>
          <w:szCs w:val="28"/>
        </w:rPr>
      </w:pPr>
    </w:p>
    <w:p w:rsidR="00566769" w:rsidRDefault="00031093" w:rsidP="00566769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тухин</w:t>
      </w:r>
      <w:proofErr w:type="spellEnd"/>
      <w:r>
        <w:rPr>
          <w:sz w:val="28"/>
          <w:szCs w:val="28"/>
        </w:rPr>
        <w:t xml:space="preserve"> Игорь Сергеевич </w:t>
      </w:r>
      <w:r w:rsidR="00E91FC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66769">
        <w:rPr>
          <w:sz w:val="28"/>
          <w:szCs w:val="28"/>
        </w:rPr>
        <w:t>заместитель директора департамента строительства, архитектуры и ЖКХ администрации Ханты-Мансийского района</w:t>
      </w:r>
    </w:p>
    <w:p w:rsidR="00566769" w:rsidRDefault="00566769" w:rsidP="00566769">
      <w:pPr>
        <w:ind w:firstLine="708"/>
        <w:jc w:val="both"/>
        <w:rPr>
          <w:sz w:val="28"/>
          <w:szCs w:val="28"/>
        </w:rPr>
      </w:pPr>
    </w:p>
    <w:p w:rsidR="00566769" w:rsidRDefault="00031093" w:rsidP="005667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сянников Юрий Александрович </w:t>
      </w:r>
      <w:r w:rsidR="00E91FC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66769">
        <w:rPr>
          <w:sz w:val="28"/>
          <w:szCs w:val="28"/>
        </w:rPr>
        <w:t>председатель комитета экономической политики администрации Ханты-Мансийского района</w:t>
      </w:r>
    </w:p>
    <w:p w:rsidR="00566769" w:rsidRDefault="00566769" w:rsidP="00566769">
      <w:pPr>
        <w:ind w:firstLine="708"/>
        <w:jc w:val="both"/>
        <w:rPr>
          <w:sz w:val="28"/>
          <w:szCs w:val="28"/>
        </w:rPr>
      </w:pPr>
    </w:p>
    <w:p w:rsidR="00566769" w:rsidRDefault="00031093" w:rsidP="005667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ханова Ольга Александровна </w:t>
      </w:r>
      <w:r w:rsidR="00E91FC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66769">
        <w:rPr>
          <w:sz w:val="28"/>
          <w:szCs w:val="28"/>
        </w:rPr>
        <w:t xml:space="preserve">начальник управления юридической, кадровой работы и муниципальной службы администрации </w:t>
      </w:r>
      <w:r w:rsidR="00566769">
        <w:rPr>
          <w:sz w:val="28"/>
          <w:szCs w:val="28"/>
        </w:rPr>
        <w:lastRenderedPageBreak/>
        <w:t>Ханты-Мансийского района</w:t>
      </w:r>
    </w:p>
    <w:p w:rsidR="00853233" w:rsidRDefault="00853233" w:rsidP="00566769">
      <w:pPr>
        <w:ind w:firstLine="708"/>
        <w:jc w:val="both"/>
        <w:rPr>
          <w:sz w:val="28"/>
          <w:szCs w:val="28"/>
        </w:rPr>
      </w:pPr>
    </w:p>
    <w:p w:rsidR="002C633F" w:rsidRDefault="002C633F" w:rsidP="002C63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овьев Роман Евгеньевич </w:t>
      </w:r>
      <w:r w:rsidR="00E91FCC">
        <w:rPr>
          <w:sz w:val="28"/>
          <w:szCs w:val="28"/>
        </w:rPr>
        <w:t>–</w:t>
      </w:r>
      <w:r>
        <w:rPr>
          <w:sz w:val="28"/>
          <w:szCs w:val="28"/>
        </w:rPr>
        <w:t xml:space="preserve"> начальник управления по культуре, спорту и социальной политике администрации Ханты-Мансийского района</w:t>
      </w:r>
    </w:p>
    <w:p w:rsidR="00566769" w:rsidRDefault="00566769" w:rsidP="00566769">
      <w:pPr>
        <w:ind w:firstLine="708"/>
        <w:jc w:val="both"/>
        <w:rPr>
          <w:sz w:val="28"/>
          <w:szCs w:val="28"/>
        </w:rPr>
      </w:pPr>
    </w:p>
    <w:p w:rsidR="002C633F" w:rsidRDefault="002C633F" w:rsidP="002C63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лейманов Марат </w:t>
      </w:r>
      <w:proofErr w:type="spellStart"/>
      <w:r>
        <w:rPr>
          <w:sz w:val="28"/>
          <w:szCs w:val="28"/>
        </w:rPr>
        <w:t>Юлаевич</w:t>
      </w:r>
      <w:proofErr w:type="spellEnd"/>
      <w:r>
        <w:rPr>
          <w:sz w:val="28"/>
          <w:szCs w:val="28"/>
        </w:rPr>
        <w:t xml:space="preserve"> – временно исполняющий обязанности главного врача бюджетного учреждения Ханты-Мансийского автономного округа – Югры «Ханты-Мансийская районная больница» </w:t>
      </w:r>
      <w:r>
        <w:rPr>
          <w:sz w:val="28"/>
          <w:szCs w:val="28"/>
        </w:rPr>
        <w:br/>
        <w:t>(по согласованию)</w:t>
      </w:r>
    </w:p>
    <w:p w:rsidR="002C633F" w:rsidRDefault="002C633F" w:rsidP="002C633F">
      <w:pPr>
        <w:ind w:firstLine="709"/>
        <w:jc w:val="both"/>
        <w:rPr>
          <w:sz w:val="28"/>
          <w:szCs w:val="28"/>
        </w:rPr>
      </w:pPr>
    </w:p>
    <w:p w:rsidR="002C633F" w:rsidRDefault="002C633F" w:rsidP="002C63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сельских поселений Ханты-Мансийского района </w:t>
      </w:r>
      <w:r w:rsidR="00E91FCC">
        <w:rPr>
          <w:sz w:val="28"/>
          <w:szCs w:val="28"/>
        </w:rPr>
        <w:br/>
      </w:r>
      <w:r>
        <w:rPr>
          <w:sz w:val="28"/>
          <w:szCs w:val="28"/>
        </w:rPr>
        <w:t>(по согласованию)</w:t>
      </w:r>
    </w:p>
    <w:p w:rsidR="002C633F" w:rsidRDefault="002C633F" w:rsidP="002C633F">
      <w:pPr>
        <w:ind w:firstLine="709"/>
        <w:jc w:val="both"/>
        <w:rPr>
          <w:sz w:val="28"/>
          <w:szCs w:val="28"/>
        </w:rPr>
      </w:pPr>
    </w:p>
    <w:p w:rsidR="002C633F" w:rsidRDefault="002C633F" w:rsidP="002C63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ы администраций </w:t>
      </w:r>
      <w:r w:rsidRPr="001445BA">
        <w:rPr>
          <w:sz w:val="28"/>
          <w:szCs w:val="28"/>
        </w:rPr>
        <w:t xml:space="preserve">сельских поселений </w:t>
      </w:r>
      <w:r w:rsidR="00E91FCC">
        <w:rPr>
          <w:sz w:val="28"/>
          <w:szCs w:val="28"/>
        </w:rPr>
        <w:br/>
      </w:r>
      <w:r w:rsidRPr="001445BA">
        <w:rPr>
          <w:sz w:val="28"/>
          <w:szCs w:val="28"/>
        </w:rPr>
        <w:t>Ханты-Мансийского района (по согласованию)</w:t>
      </w:r>
    </w:p>
    <w:p w:rsidR="002C633F" w:rsidRDefault="002C633F" w:rsidP="002C633F">
      <w:pPr>
        <w:ind w:firstLine="709"/>
        <w:jc w:val="both"/>
        <w:rPr>
          <w:sz w:val="28"/>
          <w:szCs w:val="28"/>
        </w:rPr>
      </w:pPr>
    </w:p>
    <w:p w:rsidR="00C95644" w:rsidRDefault="002C633F" w:rsidP="002C63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циальные координаторы (по согласованию)</w:t>
      </w:r>
    </w:p>
    <w:p w:rsidR="002C633F" w:rsidRDefault="002C633F" w:rsidP="00566769">
      <w:pPr>
        <w:ind w:firstLine="708"/>
        <w:jc w:val="both"/>
        <w:rPr>
          <w:sz w:val="28"/>
          <w:szCs w:val="28"/>
        </w:rPr>
      </w:pPr>
    </w:p>
    <w:p w:rsidR="00566769" w:rsidRDefault="00031093" w:rsidP="00566769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ланич</w:t>
      </w:r>
      <w:proofErr w:type="spellEnd"/>
      <w:r>
        <w:rPr>
          <w:sz w:val="28"/>
          <w:szCs w:val="28"/>
        </w:rPr>
        <w:t xml:space="preserve"> Оксана Юрьевна </w:t>
      </w:r>
      <w:r w:rsidR="00E91FC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66769">
        <w:rPr>
          <w:sz w:val="28"/>
          <w:szCs w:val="28"/>
        </w:rPr>
        <w:t>заместитель начальника управления юридической, кадровой работы и муниципальной службы, начальник отдела юридически-правовой работы администрации Ханты-Мансийского района (резервный состав)</w:t>
      </w:r>
    </w:p>
    <w:p w:rsidR="00566769" w:rsidRDefault="00566769" w:rsidP="00566769">
      <w:pPr>
        <w:ind w:firstLine="708"/>
        <w:jc w:val="both"/>
        <w:rPr>
          <w:sz w:val="28"/>
          <w:szCs w:val="28"/>
        </w:rPr>
      </w:pPr>
    </w:p>
    <w:p w:rsidR="002C633F" w:rsidRDefault="002C633F" w:rsidP="002C633F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слимова</w:t>
      </w:r>
      <w:proofErr w:type="spellEnd"/>
      <w:r>
        <w:rPr>
          <w:sz w:val="28"/>
          <w:szCs w:val="28"/>
        </w:rPr>
        <w:t xml:space="preserve"> Юлия Александровна – заместитель председателя комитета экономической политики администрации Ханты-Мансийского района (резервный состав)</w:t>
      </w:r>
      <w:r w:rsidR="007B5ADC">
        <w:rPr>
          <w:sz w:val="28"/>
          <w:szCs w:val="28"/>
        </w:rPr>
        <w:t>.</w:t>
      </w:r>
    </w:p>
    <w:sectPr w:rsidR="002C633F" w:rsidSect="00E91FCC">
      <w:headerReference w:type="default" r:id="rId10"/>
      <w:pgSz w:w="11906" w:h="16838"/>
      <w:pgMar w:top="1276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10A" w:rsidRDefault="0023310A" w:rsidP="005137FC">
      <w:r>
        <w:separator/>
      </w:r>
    </w:p>
  </w:endnote>
  <w:endnote w:type="continuationSeparator" w:id="0">
    <w:p w:rsidR="0023310A" w:rsidRDefault="0023310A" w:rsidP="00513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10A" w:rsidRDefault="0023310A" w:rsidP="005137FC">
      <w:r>
        <w:separator/>
      </w:r>
    </w:p>
  </w:footnote>
  <w:footnote w:type="continuationSeparator" w:id="0">
    <w:p w:rsidR="0023310A" w:rsidRDefault="0023310A" w:rsidP="00513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1089001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93E13" w:rsidRPr="00B321D7" w:rsidRDefault="00793E13">
        <w:pPr>
          <w:pStyle w:val="a9"/>
          <w:jc w:val="center"/>
          <w:rPr>
            <w:sz w:val="24"/>
          </w:rPr>
        </w:pPr>
        <w:r w:rsidRPr="00B321D7">
          <w:rPr>
            <w:sz w:val="24"/>
          </w:rPr>
          <w:fldChar w:fldCharType="begin"/>
        </w:r>
        <w:r w:rsidRPr="00B321D7">
          <w:rPr>
            <w:sz w:val="24"/>
          </w:rPr>
          <w:instrText>PAGE   \* MERGEFORMAT</w:instrText>
        </w:r>
        <w:r w:rsidRPr="00B321D7">
          <w:rPr>
            <w:sz w:val="24"/>
          </w:rPr>
          <w:fldChar w:fldCharType="separate"/>
        </w:r>
        <w:r w:rsidR="0054063B">
          <w:rPr>
            <w:noProof/>
            <w:sz w:val="24"/>
          </w:rPr>
          <w:t>3</w:t>
        </w:r>
        <w:r w:rsidRPr="00B321D7">
          <w:rPr>
            <w:sz w:val="24"/>
          </w:rPr>
          <w:fldChar w:fldCharType="end"/>
        </w:r>
      </w:p>
    </w:sdtContent>
  </w:sdt>
  <w:p w:rsidR="007512E0" w:rsidRDefault="007512E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072A"/>
    <w:multiLevelType w:val="hybridMultilevel"/>
    <w:tmpl w:val="27B0F1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544714"/>
    <w:multiLevelType w:val="hybridMultilevel"/>
    <w:tmpl w:val="11206F08"/>
    <w:lvl w:ilvl="0" w:tplc="D0E200F4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737F3"/>
    <w:multiLevelType w:val="hybridMultilevel"/>
    <w:tmpl w:val="3B7C5038"/>
    <w:lvl w:ilvl="0" w:tplc="D0E200F4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C56E8"/>
    <w:multiLevelType w:val="multilevel"/>
    <w:tmpl w:val="2528F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90B7030"/>
    <w:multiLevelType w:val="hybridMultilevel"/>
    <w:tmpl w:val="41AA8E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17185C"/>
    <w:multiLevelType w:val="multilevel"/>
    <w:tmpl w:val="0152129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25B545CD"/>
    <w:multiLevelType w:val="hybridMultilevel"/>
    <w:tmpl w:val="13641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33193C"/>
    <w:multiLevelType w:val="hybridMultilevel"/>
    <w:tmpl w:val="A8AA0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227BC"/>
    <w:multiLevelType w:val="hybridMultilevel"/>
    <w:tmpl w:val="2640D4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8EE0726"/>
    <w:multiLevelType w:val="multilevel"/>
    <w:tmpl w:val="6890E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4A8043F8"/>
    <w:multiLevelType w:val="singleLevel"/>
    <w:tmpl w:val="D0E200F4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>
    <w:nsid w:val="58580300"/>
    <w:multiLevelType w:val="hybridMultilevel"/>
    <w:tmpl w:val="7E8AF2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3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23146E2"/>
    <w:multiLevelType w:val="multilevel"/>
    <w:tmpl w:val="8CD66F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65DE44D0"/>
    <w:multiLevelType w:val="multilevel"/>
    <w:tmpl w:val="2528F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2962595"/>
    <w:multiLevelType w:val="hybridMultilevel"/>
    <w:tmpl w:val="1A045C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2991AB7"/>
    <w:multiLevelType w:val="hybridMultilevel"/>
    <w:tmpl w:val="0EF076F2"/>
    <w:lvl w:ilvl="0" w:tplc="0419000F">
      <w:start w:val="1"/>
      <w:numFmt w:val="decimal"/>
      <w:lvlText w:val="%1.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num w:numId="1">
    <w:abstractNumId w:val="0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11"/>
  </w:num>
  <w:num w:numId="10">
    <w:abstractNumId w:val="13"/>
  </w:num>
  <w:num w:numId="11">
    <w:abstractNumId w:val="9"/>
  </w:num>
  <w:num w:numId="12">
    <w:abstractNumId w:val="12"/>
  </w:num>
  <w:num w:numId="13">
    <w:abstractNumId w:val="3"/>
  </w:num>
  <w:num w:numId="14">
    <w:abstractNumId w:val="14"/>
  </w:num>
  <w:num w:numId="15">
    <w:abstractNumId w:val="16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04C"/>
    <w:rsid w:val="000010CC"/>
    <w:rsid w:val="00002D51"/>
    <w:rsid w:val="00003831"/>
    <w:rsid w:val="00004AE4"/>
    <w:rsid w:val="00006BC3"/>
    <w:rsid w:val="000070A0"/>
    <w:rsid w:val="000071DB"/>
    <w:rsid w:val="00012BE7"/>
    <w:rsid w:val="00015336"/>
    <w:rsid w:val="00015A79"/>
    <w:rsid w:val="00016359"/>
    <w:rsid w:val="00020080"/>
    <w:rsid w:val="00021E9B"/>
    <w:rsid w:val="00023096"/>
    <w:rsid w:val="00023D9A"/>
    <w:rsid w:val="00024558"/>
    <w:rsid w:val="0002791F"/>
    <w:rsid w:val="00031093"/>
    <w:rsid w:val="00032CF1"/>
    <w:rsid w:val="000339D6"/>
    <w:rsid w:val="0003426B"/>
    <w:rsid w:val="00034981"/>
    <w:rsid w:val="00034F9A"/>
    <w:rsid w:val="00036D42"/>
    <w:rsid w:val="0004051E"/>
    <w:rsid w:val="000413D5"/>
    <w:rsid w:val="00042A13"/>
    <w:rsid w:val="00046A0F"/>
    <w:rsid w:val="00051D54"/>
    <w:rsid w:val="00052472"/>
    <w:rsid w:val="00060089"/>
    <w:rsid w:val="0006110E"/>
    <w:rsid w:val="00062FF0"/>
    <w:rsid w:val="0006479D"/>
    <w:rsid w:val="00065179"/>
    <w:rsid w:val="00070DA3"/>
    <w:rsid w:val="0007135B"/>
    <w:rsid w:val="000771EE"/>
    <w:rsid w:val="00077C53"/>
    <w:rsid w:val="00081BFE"/>
    <w:rsid w:val="00082396"/>
    <w:rsid w:val="00086189"/>
    <w:rsid w:val="00093A8E"/>
    <w:rsid w:val="0009401A"/>
    <w:rsid w:val="00096BC1"/>
    <w:rsid w:val="00096E04"/>
    <w:rsid w:val="00097516"/>
    <w:rsid w:val="000977BD"/>
    <w:rsid w:val="000A0CC9"/>
    <w:rsid w:val="000B0187"/>
    <w:rsid w:val="000B1DC9"/>
    <w:rsid w:val="000B37F5"/>
    <w:rsid w:val="000B427C"/>
    <w:rsid w:val="000C01A6"/>
    <w:rsid w:val="000C0627"/>
    <w:rsid w:val="000C240C"/>
    <w:rsid w:val="000C373F"/>
    <w:rsid w:val="000C409F"/>
    <w:rsid w:val="000C438F"/>
    <w:rsid w:val="000C73F9"/>
    <w:rsid w:val="000D0036"/>
    <w:rsid w:val="000D0349"/>
    <w:rsid w:val="000D2400"/>
    <w:rsid w:val="000E0DDE"/>
    <w:rsid w:val="000E5B57"/>
    <w:rsid w:val="000E6B5B"/>
    <w:rsid w:val="000E6E12"/>
    <w:rsid w:val="000F6389"/>
    <w:rsid w:val="000F7B42"/>
    <w:rsid w:val="0010298B"/>
    <w:rsid w:val="00103D51"/>
    <w:rsid w:val="00107D77"/>
    <w:rsid w:val="00113936"/>
    <w:rsid w:val="00113B9C"/>
    <w:rsid w:val="001150D8"/>
    <w:rsid w:val="00116272"/>
    <w:rsid w:val="00123557"/>
    <w:rsid w:val="001247D9"/>
    <w:rsid w:val="00124E95"/>
    <w:rsid w:val="00126607"/>
    <w:rsid w:val="00127760"/>
    <w:rsid w:val="0013313D"/>
    <w:rsid w:val="00133897"/>
    <w:rsid w:val="00133D6B"/>
    <w:rsid w:val="001359B9"/>
    <w:rsid w:val="001403D2"/>
    <w:rsid w:val="00141E65"/>
    <w:rsid w:val="0014715C"/>
    <w:rsid w:val="00150BFC"/>
    <w:rsid w:val="00152171"/>
    <w:rsid w:val="00152A6C"/>
    <w:rsid w:val="00152F2B"/>
    <w:rsid w:val="00157F0B"/>
    <w:rsid w:val="00163FB0"/>
    <w:rsid w:val="0017426B"/>
    <w:rsid w:val="00176B95"/>
    <w:rsid w:val="00176FD5"/>
    <w:rsid w:val="00177584"/>
    <w:rsid w:val="00183610"/>
    <w:rsid w:val="00185913"/>
    <w:rsid w:val="0018668B"/>
    <w:rsid w:val="0018709D"/>
    <w:rsid w:val="00187789"/>
    <w:rsid w:val="00190C86"/>
    <w:rsid w:val="001915B5"/>
    <w:rsid w:val="00195A70"/>
    <w:rsid w:val="00196723"/>
    <w:rsid w:val="001A081C"/>
    <w:rsid w:val="001A50A3"/>
    <w:rsid w:val="001A7A5B"/>
    <w:rsid w:val="001B0908"/>
    <w:rsid w:val="001B14D5"/>
    <w:rsid w:val="001B1ECA"/>
    <w:rsid w:val="001C2498"/>
    <w:rsid w:val="001C30B9"/>
    <w:rsid w:val="001C50D3"/>
    <w:rsid w:val="001C5324"/>
    <w:rsid w:val="001D616D"/>
    <w:rsid w:val="001D76B6"/>
    <w:rsid w:val="001E009D"/>
    <w:rsid w:val="001E3426"/>
    <w:rsid w:val="001E6B4D"/>
    <w:rsid w:val="001E6F8B"/>
    <w:rsid w:val="001F0AAF"/>
    <w:rsid w:val="001F17FE"/>
    <w:rsid w:val="001F22DB"/>
    <w:rsid w:val="001F3916"/>
    <w:rsid w:val="001F4139"/>
    <w:rsid w:val="001F6532"/>
    <w:rsid w:val="001F7709"/>
    <w:rsid w:val="002008DC"/>
    <w:rsid w:val="00200DD1"/>
    <w:rsid w:val="002013B7"/>
    <w:rsid w:val="00201783"/>
    <w:rsid w:val="00204754"/>
    <w:rsid w:val="00204786"/>
    <w:rsid w:val="00210FCA"/>
    <w:rsid w:val="0021438B"/>
    <w:rsid w:val="00215364"/>
    <w:rsid w:val="00216488"/>
    <w:rsid w:val="00220663"/>
    <w:rsid w:val="00220C9C"/>
    <w:rsid w:val="0022280D"/>
    <w:rsid w:val="00224CC0"/>
    <w:rsid w:val="00225001"/>
    <w:rsid w:val="0022596C"/>
    <w:rsid w:val="00225989"/>
    <w:rsid w:val="00226878"/>
    <w:rsid w:val="002275AB"/>
    <w:rsid w:val="0023310A"/>
    <w:rsid w:val="002339C2"/>
    <w:rsid w:val="00234EA8"/>
    <w:rsid w:val="00240674"/>
    <w:rsid w:val="002413FE"/>
    <w:rsid w:val="002425E4"/>
    <w:rsid w:val="002427F8"/>
    <w:rsid w:val="00247936"/>
    <w:rsid w:val="002500D9"/>
    <w:rsid w:val="002524CC"/>
    <w:rsid w:val="00252FFB"/>
    <w:rsid w:val="0025375B"/>
    <w:rsid w:val="002611D8"/>
    <w:rsid w:val="00264BFD"/>
    <w:rsid w:val="00266E17"/>
    <w:rsid w:val="00267715"/>
    <w:rsid w:val="00271F8C"/>
    <w:rsid w:val="00272935"/>
    <w:rsid w:val="00275E4E"/>
    <w:rsid w:val="00280090"/>
    <w:rsid w:val="00280A6C"/>
    <w:rsid w:val="002813D2"/>
    <w:rsid w:val="00283A81"/>
    <w:rsid w:val="00283B1F"/>
    <w:rsid w:val="00291062"/>
    <w:rsid w:val="00291345"/>
    <w:rsid w:val="0029149B"/>
    <w:rsid w:val="0029401A"/>
    <w:rsid w:val="00297138"/>
    <w:rsid w:val="00297EFE"/>
    <w:rsid w:val="002A0DD6"/>
    <w:rsid w:val="002A3485"/>
    <w:rsid w:val="002A7F90"/>
    <w:rsid w:val="002B1086"/>
    <w:rsid w:val="002B17C6"/>
    <w:rsid w:val="002B6669"/>
    <w:rsid w:val="002B67BE"/>
    <w:rsid w:val="002B6899"/>
    <w:rsid w:val="002C2028"/>
    <w:rsid w:val="002C3245"/>
    <w:rsid w:val="002C57C7"/>
    <w:rsid w:val="002C633F"/>
    <w:rsid w:val="002D1C59"/>
    <w:rsid w:val="002D1C79"/>
    <w:rsid w:val="002D1E60"/>
    <w:rsid w:val="002D29E1"/>
    <w:rsid w:val="002D2D80"/>
    <w:rsid w:val="002D3089"/>
    <w:rsid w:val="002D3CF0"/>
    <w:rsid w:val="002D58BE"/>
    <w:rsid w:val="002D6584"/>
    <w:rsid w:val="002D6728"/>
    <w:rsid w:val="002E14FD"/>
    <w:rsid w:val="002E21AD"/>
    <w:rsid w:val="002E7472"/>
    <w:rsid w:val="002E7497"/>
    <w:rsid w:val="002F0BCF"/>
    <w:rsid w:val="002F412F"/>
    <w:rsid w:val="00302205"/>
    <w:rsid w:val="00303082"/>
    <w:rsid w:val="0030474C"/>
    <w:rsid w:val="003053F6"/>
    <w:rsid w:val="0030649A"/>
    <w:rsid w:val="00306C19"/>
    <w:rsid w:val="00311480"/>
    <w:rsid w:val="0031265D"/>
    <w:rsid w:val="00316A18"/>
    <w:rsid w:val="00322043"/>
    <w:rsid w:val="0032220A"/>
    <w:rsid w:val="00323B65"/>
    <w:rsid w:val="00330D8F"/>
    <w:rsid w:val="00331406"/>
    <w:rsid w:val="003335B3"/>
    <w:rsid w:val="00334E9C"/>
    <w:rsid w:val="00335A69"/>
    <w:rsid w:val="003470C6"/>
    <w:rsid w:val="00347D85"/>
    <w:rsid w:val="00352271"/>
    <w:rsid w:val="0035310D"/>
    <w:rsid w:val="00355134"/>
    <w:rsid w:val="00355649"/>
    <w:rsid w:val="003562EB"/>
    <w:rsid w:val="0035654E"/>
    <w:rsid w:val="00356AE4"/>
    <w:rsid w:val="00360522"/>
    <w:rsid w:val="003605A7"/>
    <w:rsid w:val="00360707"/>
    <w:rsid w:val="00361794"/>
    <w:rsid w:val="00362F9D"/>
    <w:rsid w:val="00364D5D"/>
    <w:rsid w:val="00365392"/>
    <w:rsid w:val="00371204"/>
    <w:rsid w:val="003742C9"/>
    <w:rsid w:val="00374630"/>
    <w:rsid w:val="0037726B"/>
    <w:rsid w:val="0038285D"/>
    <w:rsid w:val="00387961"/>
    <w:rsid w:val="00392742"/>
    <w:rsid w:val="00392945"/>
    <w:rsid w:val="00397E5B"/>
    <w:rsid w:val="003A00A2"/>
    <w:rsid w:val="003A1931"/>
    <w:rsid w:val="003A269A"/>
    <w:rsid w:val="003A36F9"/>
    <w:rsid w:val="003A563C"/>
    <w:rsid w:val="003A710D"/>
    <w:rsid w:val="003A78F8"/>
    <w:rsid w:val="003A7A4B"/>
    <w:rsid w:val="003B3358"/>
    <w:rsid w:val="003B4248"/>
    <w:rsid w:val="003B4FD4"/>
    <w:rsid w:val="003B6470"/>
    <w:rsid w:val="003C3560"/>
    <w:rsid w:val="003C402A"/>
    <w:rsid w:val="003C49D4"/>
    <w:rsid w:val="003C5E51"/>
    <w:rsid w:val="003C62C3"/>
    <w:rsid w:val="003D12EF"/>
    <w:rsid w:val="003D18FE"/>
    <w:rsid w:val="003D1F4B"/>
    <w:rsid w:val="003D2A5F"/>
    <w:rsid w:val="003D2DCF"/>
    <w:rsid w:val="003D7028"/>
    <w:rsid w:val="003E0EF0"/>
    <w:rsid w:val="003E2B43"/>
    <w:rsid w:val="003E315E"/>
    <w:rsid w:val="003F02AC"/>
    <w:rsid w:val="003F1B14"/>
    <w:rsid w:val="003F2893"/>
    <w:rsid w:val="003F3E1D"/>
    <w:rsid w:val="003F4EB2"/>
    <w:rsid w:val="003F55EB"/>
    <w:rsid w:val="003F6896"/>
    <w:rsid w:val="003F6962"/>
    <w:rsid w:val="003F79C5"/>
    <w:rsid w:val="00402720"/>
    <w:rsid w:val="00402860"/>
    <w:rsid w:val="00404C11"/>
    <w:rsid w:val="004104D3"/>
    <w:rsid w:val="004162C8"/>
    <w:rsid w:val="00417B35"/>
    <w:rsid w:val="004220AC"/>
    <w:rsid w:val="0042341A"/>
    <w:rsid w:val="004268BA"/>
    <w:rsid w:val="00426C88"/>
    <w:rsid w:val="00431D95"/>
    <w:rsid w:val="004339FF"/>
    <w:rsid w:val="0043443C"/>
    <w:rsid w:val="00435773"/>
    <w:rsid w:val="00437890"/>
    <w:rsid w:val="004411EA"/>
    <w:rsid w:val="0044150F"/>
    <w:rsid w:val="004439CA"/>
    <w:rsid w:val="00446824"/>
    <w:rsid w:val="00450E83"/>
    <w:rsid w:val="00451AA8"/>
    <w:rsid w:val="004534DA"/>
    <w:rsid w:val="00453F67"/>
    <w:rsid w:val="004565A3"/>
    <w:rsid w:val="0045742E"/>
    <w:rsid w:val="00457D8E"/>
    <w:rsid w:val="00461C82"/>
    <w:rsid w:val="00462100"/>
    <w:rsid w:val="00463CD6"/>
    <w:rsid w:val="00464816"/>
    <w:rsid w:val="00465256"/>
    <w:rsid w:val="00466C98"/>
    <w:rsid w:val="0047192E"/>
    <w:rsid w:val="0047369B"/>
    <w:rsid w:val="00482E2C"/>
    <w:rsid w:val="004944DB"/>
    <w:rsid w:val="004955D1"/>
    <w:rsid w:val="004A0661"/>
    <w:rsid w:val="004A1E3E"/>
    <w:rsid w:val="004A4270"/>
    <w:rsid w:val="004A61B2"/>
    <w:rsid w:val="004A6EB6"/>
    <w:rsid w:val="004A7F98"/>
    <w:rsid w:val="004B0E29"/>
    <w:rsid w:val="004B2B2B"/>
    <w:rsid w:val="004B6186"/>
    <w:rsid w:val="004C1200"/>
    <w:rsid w:val="004C2A19"/>
    <w:rsid w:val="004C4871"/>
    <w:rsid w:val="004C488E"/>
    <w:rsid w:val="004C532F"/>
    <w:rsid w:val="004D00C3"/>
    <w:rsid w:val="004D45A4"/>
    <w:rsid w:val="004D729E"/>
    <w:rsid w:val="004D7FD2"/>
    <w:rsid w:val="004E07B6"/>
    <w:rsid w:val="004E0C56"/>
    <w:rsid w:val="004E17A8"/>
    <w:rsid w:val="004E29CA"/>
    <w:rsid w:val="004F1EFC"/>
    <w:rsid w:val="004F3543"/>
    <w:rsid w:val="004F5761"/>
    <w:rsid w:val="00500EDE"/>
    <w:rsid w:val="0050261C"/>
    <w:rsid w:val="00502ED6"/>
    <w:rsid w:val="0050451A"/>
    <w:rsid w:val="00510A3D"/>
    <w:rsid w:val="00511FEF"/>
    <w:rsid w:val="0051294C"/>
    <w:rsid w:val="00513066"/>
    <w:rsid w:val="0051355C"/>
    <w:rsid w:val="005137FC"/>
    <w:rsid w:val="0051405A"/>
    <w:rsid w:val="0051433B"/>
    <w:rsid w:val="00515108"/>
    <w:rsid w:val="00517D4C"/>
    <w:rsid w:val="00520C5B"/>
    <w:rsid w:val="00523731"/>
    <w:rsid w:val="00524CB3"/>
    <w:rsid w:val="005261EC"/>
    <w:rsid w:val="0052627D"/>
    <w:rsid w:val="00527A20"/>
    <w:rsid w:val="00532186"/>
    <w:rsid w:val="00532E78"/>
    <w:rsid w:val="0054063B"/>
    <w:rsid w:val="0054077A"/>
    <w:rsid w:val="00540C80"/>
    <w:rsid w:val="00551F51"/>
    <w:rsid w:val="00552516"/>
    <w:rsid w:val="00553911"/>
    <w:rsid w:val="00562234"/>
    <w:rsid w:val="005645EF"/>
    <w:rsid w:val="00566769"/>
    <w:rsid w:val="00566FC9"/>
    <w:rsid w:val="005713A6"/>
    <w:rsid w:val="00572FF5"/>
    <w:rsid w:val="00574A26"/>
    <w:rsid w:val="0057598A"/>
    <w:rsid w:val="00580115"/>
    <w:rsid w:val="00586757"/>
    <w:rsid w:val="00586F4A"/>
    <w:rsid w:val="00587292"/>
    <w:rsid w:val="00590615"/>
    <w:rsid w:val="005909B1"/>
    <w:rsid w:val="005923EB"/>
    <w:rsid w:val="005924A9"/>
    <w:rsid w:val="00592B5D"/>
    <w:rsid w:val="00593B40"/>
    <w:rsid w:val="005957FA"/>
    <w:rsid w:val="00597D2E"/>
    <w:rsid w:val="005A0A23"/>
    <w:rsid w:val="005A1F47"/>
    <w:rsid w:val="005A27F8"/>
    <w:rsid w:val="005A4985"/>
    <w:rsid w:val="005A62D4"/>
    <w:rsid w:val="005B056D"/>
    <w:rsid w:val="005B075C"/>
    <w:rsid w:val="005B2300"/>
    <w:rsid w:val="005B2BBA"/>
    <w:rsid w:val="005B318D"/>
    <w:rsid w:val="005C24BA"/>
    <w:rsid w:val="005C25B0"/>
    <w:rsid w:val="005C4077"/>
    <w:rsid w:val="005C4A73"/>
    <w:rsid w:val="005D109F"/>
    <w:rsid w:val="005D27B6"/>
    <w:rsid w:val="005D2C8C"/>
    <w:rsid w:val="005D49BE"/>
    <w:rsid w:val="005D67A3"/>
    <w:rsid w:val="005D6CBB"/>
    <w:rsid w:val="005D7B98"/>
    <w:rsid w:val="005E19F5"/>
    <w:rsid w:val="005E2B75"/>
    <w:rsid w:val="005E3DCE"/>
    <w:rsid w:val="005E5FAF"/>
    <w:rsid w:val="005E6519"/>
    <w:rsid w:val="005E71B4"/>
    <w:rsid w:val="005E7677"/>
    <w:rsid w:val="005E7D55"/>
    <w:rsid w:val="005F11D2"/>
    <w:rsid w:val="005F19F5"/>
    <w:rsid w:val="005F3D70"/>
    <w:rsid w:val="0060051C"/>
    <w:rsid w:val="00601F11"/>
    <w:rsid w:val="00603B49"/>
    <w:rsid w:val="00604B33"/>
    <w:rsid w:val="00606C28"/>
    <w:rsid w:val="00611EC6"/>
    <w:rsid w:val="0061279E"/>
    <w:rsid w:val="00615029"/>
    <w:rsid w:val="00615813"/>
    <w:rsid w:val="0062043F"/>
    <w:rsid w:val="0062238F"/>
    <w:rsid w:val="00624A85"/>
    <w:rsid w:val="0062581F"/>
    <w:rsid w:val="00627543"/>
    <w:rsid w:val="00631737"/>
    <w:rsid w:val="00631AA0"/>
    <w:rsid w:val="006327D8"/>
    <w:rsid w:val="0063310B"/>
    <w:rsid w:val="00634A3E"/>
    <w:rsid w:val="00636802"/>
    <w:rsid w:val="00636A18"/>
    <w:rsid w:val="00637139"/>
    <w:rsid w:val="006371FC"/>
    <w:rsid w:val="00641DC8"/>
    <w:rsid w:val="00645BDB"/>
    <w:rsid w:val="00647150"/>
    <w:rsid w:val="006475EE"/>
    <w:rsid w:val="00650334"/>
    <w:rsid w:val="006518EF"/>
    <w:rsid w:val="006535DD"/>
    <w:rsid w:val="00653C91"/>
    <w:rsid w:val="00654E92"/>
    <w:rsid w:val="006560EB"/>
    <w:rsid w:val="00660026"/>
    <w:rsid w:val="00664169"/>
    <w:rsid w:val="00664854"/>
    <w:rsid w:val="00664ACF"/>
    <w:rsid w:val="0066660A"/>
    <w:rsid w:val="00673823"/>
    <w:rsid w:val="00673A25"/>
    <w:rsid w:val="006743CD"/>
    <w:rsid w:val="00676D7A"/>
    <w:rsid w:val="00677044"/>
    <w:rsid w:val="006839EB"/>
    <w:rsid w:val="00683ED9"/>
    <w:rsid w:val="006847BC"/>
    <w:rsid w:val="00686D24"/>
    <w:rsid w:val="00686F1F"/>
    <w:rsid w:val="00690D58"/>
    <w:rsid w:val="006919F9"/>
    <w:rsid w:val="00695EAE"/>
    <w:rsid w:val="006A185D"/>
    <w:rsid w:val="006A3665"/>
    <w:rsid w:val="006A5D43"/>
    <w:rsid w:val="006A7779"/>
    <w:rsid w:val="006B3062"/>
    <w:rsid w:val="006C0ECF"/>
    <w:rsid w:val="006C386D"/>
    <w:rsid w:val="006C3DCB"/>
    <w:rsid w:val="006C5C5A"/>
    <w:rsid w:val="006C7833"/>
    <w:rsid w:val="006D1E42"/>
    <w:rsid w:val="006D56D1"/>
    <w:rsid w:val="006E4850"/>
    <w:rsid w:val="006E72F4"/>
    <w:rsid w:val="006E7FEA"/>
    <w:rsid w:val="006F08CA"/>
    <w:rsid w:val="006F2A80"/>
    <w:rsid w:val="006F6BD9"/>
    <w:rsid w:val="00702DF6"/>
    <w:rsid w:val="00705D69"/>
    <w:rsid w:val="00706522"/>
    <w:rsid w:val="0070690C"/>
    <w:rsid w:val="00710224"/>
    <w:rsid w:val="007105AF"/>
    <w:rsid w:val="007117F0"/>
    <w:rsid w:val="00713B42"/>
    <w:rsid w:val="007144EB"/>
    <w:rsid w:val="007145DA"/>
    <w:rsid w:val="0071500E"/>
    <w:rsid w:val="007165F4"/>
    <w:rsid w:val="00716A4D"/>
    <w:rsid w:val="00717F2E"/>
    <w:rsid w:val="007214FE"/>
    <w:rsid w:val="007233CF"/>
    <w:rsid w:val="0072566B"/>
    <w:rsid w:val="00730F7F"/>
    <w:rsid w:val="0073134F"/>
    <w:rsid w:val="00734EC8"/>
    <w:rsid w:val="00735194"/>
    <w:rsid w:val="007373A6"/>
    <w:rsid w:val="007408F7"/>
    <w:rsid w:val="00740EB5"/>
    <w:rsid w:val="00742102"/>
    <w:rsid w:val="00742392"/>
    <w:rsid w:val="0074364B"/>
    <w:rsid w:val="00745D55"/>
    <w:rsid w:val="007470E6"/>
    <w:rsid w:val="00750309"/>
    <w:rsid w:val="007512E0"/>
    <w:rsid w:val="00756AA0"/>
    <w:rsid w:val="00756DA9"/>
    <w:rsid w:val="00757CF0"/>
    <w:rsid w:val="00762AFE"/>
    <w:rsid w:val="00763874"/>
    <w:rsid w:val="00764310"/>
    <w:rsid w:val="0076616F"/>
    <w:rsid w:val="00767DAE"/>
    <w:rsid w:val="007716A8"/>
    <w:rsid w:val="00771A49"/>
    <w:rsid w:val="00774AB8"/>
    <w:rsid w:val="007759F5"/>
    <w:rsid w:val="00777A4D"/>
    <w:rsid w:val="00780669"/>
    <w:rsid w:val="00784D0B"/>
    <w:rsid w:val="00785A5D"/>
    <w:rsid w:val="00785E4D"/>
    <w:rsid w:val="00785E73"/>
    <w:rsid w:val="007860D0"/>
    <w:rsid w:val="007865B0"/>
    <w:rsid w:val="007870CA"/>
    <w:rsid w:val="00793E13"/>
    <w:rsid w:val="00795D0D"/>
    <w:rsid w:val="007A0E05"/>
    <w:rsid w:val="007A31C2"/>
    <w:rsid w:val="007A35C0"/>
    <w:rsid w:val="007A7A67"/>
    <w:rsid w:val="007B3158"/>
    <w:rsid w:val="007B4CC5"/>
    <w:rsid w:val="007B5ADC"/>
    <w:rsid w:val="007C2C1E"/>
    <w:rsid w:val="007C43D5"/>
    <w:rsid w:val="007C4A0B"/>
    <w:rsid w:val="007C53FD"/>
    <w:rsid w:val="007C7D3A"/>
    <w:rsid w:val="007D0B33"/>
    <w:rsid w:val="007D66D3"/>
    <w:rsid w:val="007D678A"/>
    <w:rsid w:val="007D6EA5"/>
    <w:rsid w:val="007D723A"/>
    <w:rsid w:val="007D75CB"/>
    <w:rsid w:val="007E1C77"/>
    <w:rsid w:val="007E2721"/>
    <w:rsid w:val="007E2D5E"/>
    <w:rsid w:val="007E5784"/>
    <w:rsid w:val="007E6804"/>
    <w:rsid w:val="007E7957"/>
    <w:rsid w:val="007F01C0"/>
    <w:rsid w:val="007F070E"/>
    <w:rsid w:val="007F42F5"/>
    <w:rsid w:val="007F4B70"/>
    <w:rsid w:val="008018DF"/>
    <w:rsid w:val="00803973"/>
    <w:rsid w:val="008042D9"/>
    <w:rsid w:val="00804BC5"/>
    <w:rsid w:val="00804BF2"/>
    <w:rsid w:val="00804D89"/>
    <w:rsid w:val="00805401"/>
    <w:rsid w:val="008058FD"/>
    <w:rsid w:val="00807CC3"/>
    <w:rsid w:val="008106E3"/>
    <w:rsid w:val="00810B17"/>
    <w:rsid w:val="00811E7C"/>
    <w:rsid w:val="008121D3"/>
    <w:rsid w:val="00813348"/>
    <w:rsid w:val="0081354C"/>
    <w:rsid w:val="00813D4D"/>
    <w:rsid w:val="0081552D"/>
    <w:rsid w:val="008169E5"/>
    <w:rsid w:val="008174C2"/>
    <w:rsid w:val="0081796A"/>
    <w:rsid w:val="00820C70"/>
    <w:rsid w:val="00821F29"/>
    <w:rsid w:val="00823938"/>
    <w:rsid w:val="0083348D"/>
    <w:rsid w:val="008347D8"/>
    <w:rsid w:val="00840AA4"/>
    <w:rsid w:val="008440ED"/>
    <w:rsid w:val="008451E0"/>
    <w:rsid w:val="008515EF"/>
    <w:rsid w:val="00852617"/>
    <w:rsid w:val="00853233"/>
    <w:rsid w:val="00855280"/>
    <w:rsid w:val="00856091"/>
    <w:rsid w:val="00861C70"/>
    <w:rsid w:val="00862A1B"/>
    <w:rsid w:val="00862BCB"/>
    <w:rsid w:val="00862BFB"/>
    <w:rsid w:val="0086334B"/>
    <w:rsid w:val="008641DD"/>
    <w:rsid w:val="00865187"/>
    <w:rsid w:val="008654CE"/>
    <w:rsid w:val="0086775B"/>
    <w:rsid w:val="00871C7F"/>
    <w:rsid w:val="008751F0"/>
    <w:rsid w:val="00876ACF"/>
    <w:rsid w:val="00881584"/>
    <w:rsid w:val="008817A1"/>
    <w:rsid w:val="00881E4A"/>
    <w:rsid w:val="008846BB"/>
    <w:rsid w:val="00891AB8"/>
    <w:rsid w:val="00892428"/>
    <w:rsid w:val="00892D04"/>
    <w:rsid w:val="00893FA2"/>
    <w:rsid w:val="00897E36"/>
    <w:rsid w:val="008A4D63"/>
    <w:rsid w:val="008A5BE8"/>
    <w:rsid w:val="008A7FCF"/>
    <w:rsid w:val="008B2693"/>
    <w:rsid w:val="008B3449"/>
    <w:rsid w:val="008B7A92"/>
    <w:rsid w:val="008B7D63"/>
    <w:rsid w:val="008C202C"/>
    <w:rsid w:val="008C29C8"/>
    <w:rsid w:val="008C5C01"/>
    <w:rsid w:val="008D030C"/>
    <w:rsid w:val="008D1DCD"/>
    <w:rsid w:val="008D43AE"/>
    <w:rsid w:val="008D7254"/>
    <w:rsid w:val="008E1063"/>
    <w:rsid w:val="008E1A3E"/>
    <w:rsid w:val="008E34B1"/>
    <w:rsid w:val="008E73CE"/>
    <w:rsid w:val="008F3E6F"/>
    <w:rsid w:val="008F43A0"/>
    <w:rsid w:val="008F4541"/>
    <w:rsid w:val="008F4E18"/>
    <w:rsid w:val="008F5814"/>
    <w:rsid w:val="00902485"/>
    <w:rsid w:val="00904C24"/>
    <w:rsid w:val="00910899"/>
    <w:rsid w:val="009113F1"/>
    <w:rsid w:val="00911A55"/>
    <w:rsid w:val="00912E9B"/>
    <w:rsid w:val="00913C40"/>
    <w:rsid w:val="00914B1A"/>
    <w:rsid w:val="00917505"/>
    <w:rsid w:val="00917E69"/>
    <w:rsid w:val="00923FD7"/>
    <w:rsid w:val="00924EC6"/>
    <w:rsid w:val="00925081"/>
    <w:rsid w:val="00925CEB"/>
    <w:rsid w:val="00932BE6"/>
    <w:rsid w:val="009341F7"/>
    <w:rsid w:val="009353DE"/>
    <w:rsid w:val="00940501"/>
    <w:rsid w:val="00941B77"/>
    <w:rsid w:val="009443F3"/>
    <w:rsid w:val="00944DC2"/>
    <w:rsid w:val="00947334"/>
    <w:rsid w:val="00947936"/>
    <w:rsid w:val="0095632D"/>
    <w:rsid w:val="00956FFD"/>
    <w:rsid w:val="009578F2"/>
    <w:rsid w:val="00960300"/>
    <w:rsid w:val="00961126"/>
    <w:rsid w:val="00965793"/>
    <w:rsid w:val="0096776D"/>
    <w:rsid w:val="00967884"/>
    <w:rsid w:val="00970598"/>
    <w:rsid w:val="00973BFE"/>
    <w:rsid w:val="00973FF8"/>
    <w:rsid w:val="00975E56"/>
    <w:rsid w:val="00976409"/>
    <w:rsid w:val="00976F43"/>
    <w:rsid w:val="00977D43"/>
    <w:rsid w:val="00980FC7"/>
    <w:rsid w:val="009814E3"/>
    <w:rsid w:val="0098157C"/>
    <w:rsid w:val="00983596"/>
    <w:rsid w:val="00983737"/>
    <w:rsid w:val="00983C5B"/>
    <w:rsid w:val="0098658D"/>
    <w:rsid w:val="00986974"/>
    <w:rsid w:val="00986BE4"/>
    <w:rsid w:val="00990929"/>
    <w:rsid w:val="009916FF"/>
    <w:rsid w:val="00992313"/>
    <w:rsid w:val="00993A43"/>
    <w:rsid w:val="0099553C"/>
    <w:rsid w:val="0099559B"/>
    <w:rsid w:val="00995838"/>
    <w:rsid w:val="00997F26"/>
    <w:rsid w:val="009A129E"/>
    <w:rsid w:val="009A26DE"/>
    <w:rsid w:val="009A34F1"/>
    <w:rsid w:val="009A3934"/>
    <w:rsid w:val="009A50BE"/>
    <w:rsid w:val="009A635F"/>
    <w:rsid w:val="009B2515"/>
    <w:rsid w:val="009B2C96"/>
    <w:rsid w:val="009B54AA"/>
    <w:rsid w:val="009B5A83"/>
    <w:rsid w:val="009B5AF4"/>
    <w:rsid w:val="009B700C"/>
    <w:rsid w:val="009B7932"/>
    <w:rsid w:val="009C04A9"/>
    <w:rsid w:val="009C09F0"/>
    <w:rsid w:val="009C4177"/>
    <w:rsid w:val="009C4762"/>
    <w:rsid w:val="009C6354"/>
    <w:rsid w:val="009C6D66"/>
    <w:rsid w:val="009C6D7E"/>
    <w:rsid w:val="009D12C3"/>
    <w:rsid w:val="009D369B"/>
    <w:rsid w:val="009D3C01"/>
    <w:rsid w:val="009D3F9E"/>
    <w:rsid w:val="009D44E8"/>
    <w:rsid w:val="009D50A7"/>
    <w:rsid w:val="009D54C3"/>
    <w:rsid w:val="009D6D72"/>
    <w:rsid w:val="009D74F5"/>
    <w:rsid w:val="009E0FB4"/>
    <w:rsid w:val="009E13F6"/>
    <w:rsid w:val="009E1CB3"/>
    <w:rsid w:val="009E226D"/>
    <w:rsid w:val="009E2CE5"/>
    <w:rsid w:val="009E303C"/>
    <w:rsid w:val="009E583F"/>
    <w:rsid w:val="009E6078"/>
    <w:rsid w:val="009F0C3A"/>
    <w:rsid w:val="009F5898"/>
    <w:rsid w:val="009F6723"/>
    <w:rsid w:val="009F67B3"/>
    <w:rsid w:val="00A00161"/>
    <w:rsid w:val="00A00B78"/>
    <w:rsid w:val="00A00FD0"/>
    <w:rsid w:val="00A0255C"/>
    <w:rsid w:val="00A06FA0"/>
    <w:rsid w:val="00A105DE"/>
    <w:rsid w:val="00A10E41"/>
    <w:rsid w:val="00A121EC"/>
    <w:rsid w:val="00A12CB5"/>
    <w:rsid w:val="00A131CD"/>
    <w:rsid w:val="00A31F4E"/>
    <w:rsid w:val="00A33AA8"/>
    <w:rsid w:val="00A36C79"/>
    <w:rsid w:val="00A37CB6"/>
    <w:rsid w:val="00A443F1"/>
    <w:rsid w:val="00A45229"/>
    <w:rsid w:val="00A4661D"/>
    <w:rsid w:val="00A46723"/>
    <w:rsid w:val="00A467AC"/>
    <w:rsid w:val="00A46DA3"/>
    <w:rsid w:val="00A46FC3"/>
    <w:rsid w:val="00A47ED5"/>
    <w:rsid w:val="00A52B20"/>
    <w:rsid w:val="00A53361"/>
    <w:rsid w:val="00A53DB0"/>
    <w:rsid w:val="00A54683"/>
    <w:rsid w:val="00A55D17"/>
    <w:rsid w:val="00A57591"/>
    <w:rsid w:val="00A60F2A"/>
    <w:rsid w:val="00A646D5"/>
    <w:rsid w:val="00A64B04"/>
    <w:rsid w:val="00A7466F"/>
    <w:rsid w:val="00A76550"/>
    <w:rsid w:val="00A8225F"/>
    <w:rsid w:val="00A831F8"/>
    <w:rsid w:val="00A83789"/>
    <w:rsid w:val="00A847C0"/>
    <w:rsid w:val="00A86499"/>
    <w:rsid w:val="00A906EB"/>
    <w:rsid w:val="00A9675C"/>
    <w:rsid w:val="00A96BF9"/>
    <w:rsid w:val="00A976CC"/>
    <w:rsid w:val="00AA398B"/>
    <w:rsid w:val="00AB01F2"/>
    <w:rsid w:val="00AB1E81"/>
    <w:rsid w:val="00AB4A35"/>
    <w:rsid w:val="00AB4D79"/>
    <w:rsid w:val="00AC01F2"/>
    <w:rsid w:val="00AC0B43"/>
    <w:rsid w:val="00AC29A5"/>
    <w:rsid w:val="00AC2DE7"/>
    <w:rsid w:val="00AC3DEE"/>
    <w:rsid w:val="00AC4B80"/>
    <w:rsid w:val="00AC5765"/>
    <w:rsid w:val="00AD05F3"/>
    <w:rsid w:val="00AD1BFF"/>
    <w:rsid w:val="00AE0862"/>
    <w:rsid w:val="00AE368D"/>
    <w:rsid w:val="00AE544A"/>
    <w:rsid w:val="00AE7D65"/>
    <w:rsid w:val="00AE7E2C"/>
    <w:rsid w:val="00AF1FBF"/>
    <w:rsid w:val="00AF2690"/>
    <w:rsid w:val="00AF2B25"/>
    <w:rsid w:val="00AF2F2F"/>
    <w:rsid w:val="00AF3015"/>
    <w:rsid w:val="00AF3C16"/>
    <w:rsid w:val="00AF6027"/>
    <w:rsid w:val="00B001F2"/>
    <w:rsid w:val="00B00E8A"/>
    <w:rsid w:val="00B021AA"/>
    <w:rsid w:val="00B03B6F"/>
    <w:rsid w:val="00B101CE"/>
    <w:rsid w:val="00B11B5F"/>
    <w:rsid w:val="00B12044"/>
    <w:rsid w:val="00B1602B"/>
    <w:rsid w:val="00B220A5"/>
    <w:rsid w:val="00B23027"/>
    <w:rsid w:val="00B24078"/>
    <w:rsid w:val="00B24313"/>
    <w:rsid w:val="00B321D7"/>
    <w:rsid w:val="00B32350"/>
    <w:rsid w:val="00B33FD1"/>
    <w:rsid w:val="00B34779"/>
    <w:rsid w:val="00B34A11"/>
    <w:rsid w:val="00B35A99"/>
    <w:rsid w:val="00B41010"/>
    <w:rsid w:val="00B41EBB"/>
    <w:rsid w:val="00B42379"/>
    <w:rsid w:val="00B427A5"/>
    <w:rsid w:val="00B4436E"/>
    <w:rsid w:val="00B46A6B"/>
    <w:rsid w:val="00B47198"/>
    <w:rsid w:val="00B47B79"/>
    <w:rsid w:val="00B50007"/>
    <w:rsid w:val="00B53BEE"/>
    <w:rsid w:val="00B53E85"/>
    <w:rsid w:val="00B549BE"/>
    <w:rsid w:val="00B560E9"/>
    <w:rsid w:val="00B57442"/>
    <w:rsid w:val="00B61B8C"/>
    <w:rsid w:val="00B62869"/>
    <w:rsid w:val="00B6399D"/>
    <w:rsid w:val="00B639CD"/>
    <w:rsid w:val="00B65B97"/>
    <w:rsid w:val="00B662B8"/>
    <w:rsid w:val="00B67683"/>
    <w:rsid w:val="00B702B5"/>
    <w:rsid w:val="00B80D39"/>
    <w:rsid w:val="00B810BC"/>
    <w:rsid w:val="00B81A57"/>
    <w:rsid w:val="00B8256E"/>
    <w:rsid w:val="00B82B22"/>
    <w:rsid w:val="00B84484"/>
    <w:rsid w:val="00B85000"/>
    <w:rsid w:val="00B93853"/>
    <w:rsid w:val="00B94B03"/>
    <w:rsid w:val="00B96EFF"/>
    <w:rsid w:val="00B97070"/>
    <w:rsid w:val="00B97BF3"/>
    <w:rsid w:val="00BA2C15"/>
    <w:rsid w:val="00BA68D1"/>
    <w:rsid w:val="00BB067F"/>
    <w:rsid w:val="00BB1A2E"/>
    <w:rsid w:val="00BB307E"/>
    <w:rsid w:val="00BB3334"/>
    <w:rsid w:val="00BC035E"/>
    <w:rsid w:val="00BC2944"/>
    <w:rsid w:val="00BC37F0"/>
    <w:rsid w:val="00BC4C02"/>
    <w:rsid w:val="00BC53D5"/>
    <w:rsid w:val="00BC7B1E"/>
    <w:rsid w:val="00BD1B4B"/>
    <w:rsid w:val="00BD2CC3"/>
    <w:rsid w:val="00BD4928"/>
    <w:rsid w:val="00BD4C25"/>
    <w:rsid w:val="00BD69DF"/>
    <w:rsid w:val="00BE0BC4"/>
    <w:rsid w:val="00BE1DE6"/>
    <w:rsid w:val="00BE41BF"/>
    <w:rsid w:val="00BE638E"/>
    <w:rsid w:val="00BE6789"/>
    <w:rsid w:val="00BE6835"/>
    <w:rsid w:val="00BE7994"/>
    <w:rsid w:val="00BF6DC5"/>
    <w:rsid w:val="00C006FA"/>
    <w:rsid w:val="00C032E7"/>
    <w:rsid w:val="00C0384B"/>
    <w:rsid w:val="00C043F5"/>
    <w:rsid w:val="00C04DF3"/>
    <w:rsid w:val="00C07AE5"/>
    <w:rsid w:val="00C122EE"/>
    <w:rsid w:val="00C130F7"/>
    <w:rsid w:val="00C22BD7"/>
    <w:rsid w:val="00C22D93"/>
    <w:rsid w:val="00C2414F"/>
    <w:rsid w:val="00C248F0"/>
    <w:rsid w:val="00C26F20"/>
    <w:rsid w:val="00C30806"/>
    <w:rsid w:val="00C31D02"/>
    <w:rsid w:val="00C32BEF"/>
    <w:rsid w:val="00C32F26"/>
    <w:rsid w:val="00C3326E"/>
    <w:rsid w:val="00C3431F"/>
    <w:rsid w:val="00C34F01"/>
    <w:rsid w:val="00C35CD7"/>
    <w:rsid w:val="00C369FA"/>
    <w:rsid w:val="00C42F79"/>
    <w:rsid w:val="00C44890"/>
    <w:rsid w:val="00C45C50"/>
    <w:rsid w:val="00C54C69"/>
    <w:rsid w:val="00C5626B"/>
    <w:rsid w:val="00C5650A"/>
    <w:rsid w:val="00C60210"/>
    <w:rsid w:val="00C603E5"/>
    <w:rsid w:val="00C633DF"/>
    <w:rsid w:val="00C638A3"/>
    <w:rsid w:val="00C6428B"/>
    <w:rsid w:val="00C65D6C"/>
    <w:rsid w:val="00C73351"/>
    <w:rsid w:val="00C733C6"/>
    <w:rsid w:val="00C743CF"/>
    <w:rsid w:val="00C767D1"/>
    <w:rsid w:val="00C76F06"/>
    <w:rsid w:val="00C804BF"/>
    <w:rsid w:val="00C80854"/>
    <w:rsid w:val="00C82709"/>
    <w:rsid w:val="00C83BD5"/>
    <w:rsid w:val="00C84E57"/>
    <w:rsid w:val="00C84FCD"/>
    <w:rsid w:val="00C90788"/>
    <w:rsid w:val="00C908FB"/>
    <w:rsid w:val="00C90E42"/>
    <w:rsid w:val="00C92892"/>
    <w:rsid w:val="00C92BF1"/>
    <w:rsid w:val="00C934BC"/>
    <w:rsid w:val="00C95644"/>
    <w:rsid w:val="00C95C26"/>
    <w:rsid w:val="00C95EF6"/>
    <w:rsid w:val="00C9623B"/>
    <w:rsid w:val="00CA0C24"/>
    <w:rsid w:val="00CA7043"/>
    <w:rsid w:val="00CA7580"/>
    <w:rsid w:val="00CB3738"/>
    <w:rsid w:val="00CB3FE1"/>
    <w:rsid w:val="00CC004C"/>
    <w:rsid w:val="00CC35D9"/>
    <w:rsid w:val="00CC5B8B"/>
    <w:rsid w:val="00CC5C32"/>
    <w:rsid w:val="00CD0263"/>
    <w:rsid w:val="00CD60F8"/>
    <w:rsid w:val="00CE3B05"/>
    <w:rsid w:val="00CE54E9"/>
    <w:rsid w:val="00CE5B5C"/>
    <w:rsid w:val="00CE756D"/>
    <w:rsid w:val="00CF090C"/>
    <w:rsid w:val="00CF0FA0"/>
    <w:rsid w:val="00CF4433"/>
    <w:rsid w:val="00D01821"/>
    <w:rsid w:val="00D025D0"/>
    <w:rsid w:val="00D02CA0"/>
    <w:rsid w:val="00D066F3"/>
    <w:rsid w:val="00D13AA2"/>
    <w:rsid w:val="00D15072"/>
    <w:rsid w:val="00D2058C"/>
    <w:rsid w:val="00D230DA"/>
    <w:rsid w:val="00D23279"/>
    <w:rsid w:val="00D27520"/>
    <w:rsid w:val="00D330D4"/>
    <w:rsid w:val="00D366D8"/>
    <w:rsid w:val="00D37A8B"/>
    <w:rsid w:val="00D40894"/>
    <w:rsid w:val="00D47D03"/>
    <w:rsid w:val="00D523F0"/>
    <w:rsid w:val="00D541A6"/>
    <w:rsid w:val="00D5474E"/>
    <w:rsid w:val="00D60B8E"/>
    <w:rsid w:val="00D61BA5"/>
    <w:rsid w:val="00D705E1"/>
    <w:rsid w:val="00D709C0"/>
    <w:rsid w:val="00D737BD"/>
    <w:rsid w:val="00D814A8"/>
    <w:rsid w:val="00D81AD5"/>
    <w:rsid w:val="00D82721"/>
    <w:rsid w:val="00D907BC"/>
    <w:rsid w:val="00D90EF7"/>
    <w:rsid w:val="00D9485D"/>
    <w:rsid w:val="00D9486B"/>
    <w:rsid w:val="00D950D7"/>
    <w:rsid w:val="00D97558"/>
    <w:rsid w:val="00DA016E"/>
    <w:rsid w:val="00DA2FC2"/>
    <w:rsid w:val="00DB0E43"/>
    <w:rsid w:val="00DB3342"/>
    <w:rsid w:val="00DB3A41"/>
    <w:rsid w:val="00DB439C"/>
    <w:rsid w:val="00DB4B60"/>
    <w:rsid w:val="00DB63A9"/>
    <w:rsid w:val="00DB6AB0"/>
    <w:rsid w:val="00DB72A3"/>
    <w:rsid w:val="00DB778A"/>
    <w:rsid w:val="00DC14EC"/>
    <w:rsid w:val="00DC2CC1"/>
    <w:rsid w:val="00DC36CB"/>
    <w:rsid w:val="00DC4503"/>
    <w:rsid w:val="00DC504B"/>
    <w:rsid w:val="00DC7890"/>
    <w:rsid w:val="00DD38EA"/>
    <w:rsid w:val="00DD3C4E"/>
    <w:rsid w:val="00DD655B"/>
    <w:rsid w:val="00DE34D7"/>
    <w:rsid w:val="00DE5DB5"/>
    <w:rsid w:val="00DE6A70"/>
    <w:rsid w:val="00DF040F"/>
    <w:rsid w:val="00DF16A9"/>
    <w:rsid w:val="00DF25C9"/>
    <w:rsid w:val="00DF2844"/>
    <w:rsid w:val="00DF3A0B"/>
    <w:rsid w:val="00DF42BE"/>
    <w:rsid w:val="00DF7DD6"/>
    <w:rsid w:val="00E00997"/>
    <w:rsid w:val="00E00D5A"/>
    <w:rsid w:val="00E028A1"/>
    <w:rsid w:val="00E03B55"/>
    <w:rsid w:val="00E03E7D"/>
    <w:rsid w:val="00E0638A"/>
    <w:rsid w:val="00E10613"/>
    <w:rsid w:val="00E13BF3"/>
    <w:rsid w:val="00E1689F"/>
    <w:rsid w:val="00E1747A"/>
    <w:rsid w:val="00E17F31"/>
    <w:rsid w:val="00E20B00"/>
    <w:rsid w:val="00E219CF"/>
    <w:rsid w:val="00E23662"/>
    <w:rsid w:val="00E2396F"/>
    <w:rsid w:val="00E23A00"/>
    <w:rsid w:val="00E258A2"/>
    <w:rsid w:val="00E31597"/>
    <w:rsid w:val="00E31D68"/>
    <w:rsid w:val="00E359DE"/>
    <w:rsid w:val="00E36BF9"/>
    <w:rsid w:val="00E36C2C"/>
    <w:rsid w:val="00E36CA3"/>
    <w:rsid w:val="00E37E5B"/>
    <w:rsid w:val="00E40F5F"/>
    <w:rsid w:val="00E42591"/>
    <w:rsid w:val="00E42A80"/>
    <w:rsid w:val="00E433A4"/>
    <w:rsid w:val="00E5008C"/>
    <w:rsid w:val="00E520AD"/>
    <w:rsid w:val="00E53800"/>
    <w:rsid w:val="00E53F3A"/>
    <w:rsid w:val="00E54056"/>
    <w:rsid w:val="00E60572"/>
    <w:rsid w:val="00E6126A"/>
    <w:rsid w:val="00E61950"/>
    <w:rsid w:val="00E61D49"/>
    <w:rsid w:val="00E652ED"/>
    <w:rsid w:val="00E65473"/>
    <w:rsid w:val="00E701AA"/>
    <w:rsid w:val="00E729D3"/>
    <w:rsid w:val="00E74917"/>
    <w:rsid w:val="00E754E5"/>
    <w:rsid w:val="00E75C74"/>
    <w:rsid w:val="00E75D31"/>
    <w:rsid w:val="00E7647E"/>
    <w:rsid w:val="00E835E3"/>
    <w:rsid w:val="00E84139"/>
    <w:rsid w:val="00E86A17"/>
    <w:rsid w:val="00E90B6B"/>
    <w:rsid w:val="00E91832"/>
    <w:rsid w:val="00E91FCC"/>
    <w:rsid w:val="00E9241E"/>
    <w:rsid w:val="00E93996"/>
    <w:rsid w:val="00E939E7"/>
    <w:rsid w:val="00E93B8C"/>
    <w:rsid w:val="00E952EB"/>
    <w:rsid w:val="00EA0A78"/>
    <w:rsid w:val="00EA0F91"/>
    <w:rsid w:val="00EA4ACC"/>
    <w:rsid w:val="00EB046A"/>
    <w:rsid w:val="00EB1E3F"/>
    <w:rsid w:val="00EB3C5E"/>
    <w:rsid w:val="00EB4918"/>
    <w:rsid w:val="00EB6CF4"/>
    <w:rsid w:val="00EB7EDA"/>
    <w:rsid w:val="00EB7FE7"/>
    <w:rsid w:val="00EC2D39"/>
    <w:rsid w:val="00EC558F"/>
    <w:rsid w:val="00ED2EFB"/>
    <w:rsid w:val="00ED6C63"/>
    <w:rsid w:val="00EE05BC"/>
    <w:rsid w:val="00EE0ADF"/>
    <w:rsid w:val="00EE0D6D"/>
    <w:rsid w:val="00EE3244"/>
    <w:rsid w:val="00EE5629"/>
    <w:rsid w:val="00EE6BF1"/>
    <w:rsid w:val="00EF0409"/>
    <w:rsid w:val="00EF14CB"/>
    <w:rsid w:val="00EF1E37"/>
    <w:rsid w:val="00EF38FB"/>
    <w:rsid w:val="00EF4351"/>
    <w:rsid w:val="00EF4A53"/>
    <w:rsid w:val="00EF7D0C"/>
    <w:rsid w:val="00F00398"/>
    <w:rsid w:val="00F0102A"/>
    <w:rsid w:val="00F05CAF"/>
    <w:rsid w:val="00F05F8E"/>
    <w:rsid w:val="00F11256"/>
    <w:rsid w:val="00F1149C"/>
    <w:rsid w:val="00F1185E"/>
    <w:rsid w:val="00F1321B"/>
    <w:rsid w:val="00F138B2"/>
    <w:rsid w:val="00F155E8"/>
    <w:rsid w:val="00F176B3"/>
    <w:rsid w:val="00F2518C"/>
    <w:rsid w:val="00F306E5"/>
    <w:rsid w:val="00F320EA"/>
    <w:rsid w:val="00F3520B"/>
    <w:rsid w:val="00F36C21"/>
    <w:rsid w:val="00F408CA"/>
    <w:rsid w:val="00F41FA7"/>
    <w:rsid w:val="00F42398"/>
    <w:rsid w:val="00F42890"/>
    <w:rsid w:val="00F42E6A"/>
    <w:rsid w:val="00F43CF6"/>
    <w:rsid w:val="00F45F35"/>
    <w:rsid w:val="00F47130"/>
    <w:rsid w:val="00F47238"/>
    <w:rsid w:val="00F51EFF"/>
    <w:rsid w:val="00F5458E"/>
    <w:rsid w:val="00F54AF5"/>
    <w:rsid w:val="00F5573E"/>
    <w:rsid w:val="00F5593A"/>
    <w:rsid w:val="00F55E81"/>
    <w:rsid w:val="00F60F3A"/>
    <w:rsid w:val="00F642F9"/>
    <w:rsid w:val="00F646FA"/>
    <w:rsid w:val="00F65349"/>
    <w:rsid w:val="00F65AB4"/>
    <w:rsid w:val="00F6602B"/>
    <w:rsid w:val="00F66D2E"/>
    <w:rsid w:val="00F66E05"/>
    <w:rsid w:val="00F678D2"/>
    <w:rsid w:val="00F710F2"/>
    <w:rsid w:val="00F7184B"/>
    <w:rsid w:val="00F74997"/>
    <w:rsid w:val="00F75AE2"/>
    <w:rsid w:val="00F82EFC"/>
    <w:rsid w:val="00F83FDD"/>
    <w:rsid w:val="00F841AF"/>
    <w:rsid w:val="00F86FCE"/>
    <w:rsid w:val="00F92C79"/>
    <w:rsid w:val="00F9511A"/>
    <w:rsid w:val="00F96E41"/>
    <w:rsid w:val="00F96E55"/>
    <w:rsid w:val="00F979A9"/>
    <w:rsid w:val="00FA10CD"/>
    <w:rsid w:val="00FA171C"/>
    <w:rsid w:val="00FA359A"/>
    <w:rsid w:val="00FA4868"/>
    <w:rsid w:val="00FA66E2"/>
    <w:rsid w:val="00FA7062"/>
    <w:rsid w:val="00FB37C8"/>
    <w:rsid w:val="00FB49B7"/>
    <w:rsid w:val="00FB7913"/>
    <w:rsid w:val="00FC61CC"/>
    <w:rsid w:val="00FD0F73"/>
    <w:rsid w:val="00FD1934"/>
    <w:rsid w:val="00FD1C35"/>
    <w:rsid w:val="00FD29C0"/>
    <w:rsid w:val="00FD3C4F"/>
    <w:rsid w:val="00FD6EDE"/>
    <w:rsid w:val="00FE066D"/>
    <w:rsid w:val="00FE2215"/>
    <w:rsid w:val="00FF0AB4"/>
    <w:rsid w:val="00FF451F"/>
    <w:rsid w:val="00FF58AD"/>
    <w:rsid w:val="00FF65CB"/>
    <w:rsid w:val="00FF7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88EF9444-7529-4ADB-8B2D-7346EDE83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27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locked/>
    <w:rsid w:val="00AB4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locked/>
    <w:rsid w:val="00D705E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locked/>
    <w:rsid w:val="00785E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448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448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4ACC"/>
    <w:pPr>
      <w:ind w:left="708"/>
    </w:pPr>
  </w:style>
  <w:style w:type="paragraph" w:styleId="a6">
    <w:name w:val="No Spacing"/>
    <w:link w:val="a7"/>
    <w:uiPriority w:val="1"/>
    <w:qFormat/>
    <w:rsid w:val="00615029"/>
    <w:pPr>
      <w:widowControl w:val="0"/>
      <w:autoSpaceDE w:val="0"/>
      <w:autoSpaceDN w:val="0"/>
      <w:adjustRightInd w:val="0"/>
    </w:pPr>
  </w:style>
  <w:style w:type="table" w:styleId="a8">
    <w:name w:val="Table Grid"/>
    <w:basedOn w:val="a1"/>
    <w:uiPriority w:val="59"/>
    <w:locked/>
    <w:rsid w:val="006648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6"/>
    <w:uiPriority w:val="1"/>
    <w:locked/>
    <w:rsid w:val="00917505"/>
  </w:style>
  <w:style w:type="paragraph" w:styleId="a9">
    <w:name w:val="header"/>
    <w:basedOn w:val="a"/>
    <w:link w:val="aa"/>
    <w:uiPriority w:val="99"/>
    <w:unhideWhenUsed/>
    <w:rsid w:val="005137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37FC"/>
  </w:style>
  <w:style w:type="paragraph" w:styleId="ab">
    <w:name w:val="footer"/>
    <w:basedOn w:val="a"/>
    <w:link w:val="ac"/>
    <w:unhideWhenUsed/>
    <w:rsid w:val="005137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137FC"/>
  </w:style>
  <w:style w:type="paragraph" w:styleId="ad">
    <w:name w:val="Plain Text"/>
    <w:basedOn w:val="a"/>
    <w:link w:val="ae"/>
    <w:uiPriority w:val="99"/>
    <w:unhideWhenUsed/>
    <w:rsid w:val="003E2B43"/>
    <w:pPr>
      <w:widowControl/>
      <w:autoSpaceDE/>
      <w:autoSpaceDN/>
      <w:adjustRightInd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3E2B43"/>
    <w:rPr>
      <w:rFonts w:ascii="Consolas" w:eastAsiaTheme="minorHAnsi" w:hAnsi="Consolas" w:cs="Consolas"/>
      <w:sz w:val="21"/>
      <w:szCs w:val="21"/>
      <w:lang w:eastAsia="en-US"/>
    </w:rPr>
  </w:style>
  <w:style w:type="paragraph" w:styleId="af">
    <w:name w:val="Body Text"/>
    <w:basedOn w:val="a"/>
    <w:link w:val="af0"/>
    <w:uiPriority w:val="99"/>
    <w:unhideWhenUsed/>
    <w:rsid w:val="00365392"/>
    <w:pPr>
      <w:widowControl/>
      <w:autoSpaceDE/>
      <w:autoSpaceDN/>
      <w:adjustRightInd/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rsid w:val="0036539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705E1"/>
    <w:rPr>
      <w:b/>
      <w:bCs/>
      <w:sz w:val="36"/>
      <w:szCs w:val="36"/>
    </w:rPr>
  </w:style>
  <w:style w:type="character" w:customStyle="1" w:styleId="job">
    <w:name w:val="job"/>
    <w:basedOn w:val="a0"/>
    <w:rsid w:val="00D705E1"/>
  </w:style>
  <w:style w:type="paragraph" w:styleId="af1">
    <w:name w:val="Normal (Web)"/>
    <w:basedOn w:val="a"/>
    <w:uiPriority w:val="99"/>
    <w:unhideWhenUsed/>
    <w:rsid w:val="00DC2CC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912E9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B4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attext">
    <w:name w:val="formattext"/>
    <w:basedOn w:val="a"/>
    <w:rsid w:val="00B2407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E23A00"/>
    <w:pPr>
      <w:widowControl w:val="0"/>
      <w:snapToGrid w:val="0"/>
      <w:spacing w:before="100" w:after="100"/>
    </w:pPr>
    <w:rPr>
      <w:sz w:val="24"/>
    </w:rPr>
  </w:style>
  <w:style w:type="character" w:customStyle="1" w:styleId="30">
    <w:name w:val="Заголовок 3 Знак"/>
    <w:basedOn w:val="a0"/>
    <w:link w:val="3"/>
    <w:rsid w:val="00785E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3">
    <w:name w:val="Body Text Indent"/>
    <w:basedOn w:val="a"/>
    <w:link w:val="af4"/>
    <w:uiPriority w:val="99"/>
    <w:semiHidden/>
    <w:unhideWhenUsed/>
    <w:rsid w:val="00785E7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85E73"/>
  </w:style>
  <w:style w:type="paragraph" w:styleId="21">
    <w:name w:val="Body Text Indent 2"/>
    <w:basedOn w:val="a"/>
    <w:link w:val="22"/>
    <w:uiPriority w:val="99"/>
    <w:unhideWhenUsed/>
    <w:rsid w:val="00785E73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85E73"/>
    <w:rPr>
      <w:rFonts w:ascii="Calibri" w:hAnsi="Calibri"/>
      <w:sz w:val="22"/>
      <w:szCs w:val="22"/>
    </w:rPr>
  </w:style>
  <w:style w:type="paragraph" w:customStyle="1" w:styleId="Default">
    <w:name w:val="Default"/>
    <w:rsid w:val="00D975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654E92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character" w:customStyle="1" w:styleId="FontStyle26">
    <w:name w:val="Font Style26"/>
    <w:basedOn w:val="a0"/>
    <w:uiPriority w:val="99"/>
    <w:rsid w:val="005A62D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4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1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449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0" w:color="EEEEEE"/>
                                    <w:left w:val="none" w:sz="0" w:space="0" w:color="auto"/>
                                    <w:bottom w:val="none" w:sz="0" w:space="20" w:color="auto"/>
                                    <w:right w:val="none" w:sz="0" w:space="31" w:color="auto"/>
                                  </w:divBdr>
                                  <w:divsChild>
                                    <w:div w:id="196846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404998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75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40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0" w:color="EEEEEE"/>
                                    <w:left w:val="none" w:sz="0" w:space="0" w:color="auto"/>
                                    <w:bottom w:val="none" w:sz="0" w:space="20" w:color="auto"/>
                                    <w:right w:val="none" w:sz="0" w:space="31" w:color="auto"/>
                                  </w:divBdr>
                                  <w:divsChild>
                                    <w:div w:id="126546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680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6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83599CEBF588A5B0D05129C470EDE76611AE6B6227D9F471EDA4C746F19869BF93C289870A0E4769F9930854B5C5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BE39B-7537-45D4-B44C-0DFC59D3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-М района</Company>
  <LinksUpToDate>false</LinksUpToDate>
  <CharactersWithSpaces>5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ООиКР</cp:lastModifiedBy>
  <cp:revision>6</cp:revision>
  <cp:lastPrinted>2023-04-18T12:55:00Z</cp:lastPrinted>
  <dcterms:created xsi:type="dcterms:W3CDTF">2023-07-05T04:25:00Z</dcterms:created>
  <dcterms:modified xsi:type="dcterms:W3CDTF">2023-07-06T05:42:00Z</dcterms:modified>
</cp:coreProperties>
</file>